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9A" w:rsidRDefault="0018369A" w:rsidP="00D31702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</w:p>
    <w:p w:rsidR="00EA56E4" w:rsidRPr="00EA56E4" w:rsidRDefault="00EA56E4" w:rsidP="00D31702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EA56E4">
        <w:rPr>
          <w:b/>
          <w:bCs/>
          <w:sz w:val="28"/>
          <w:szCs w:val="28"/>
          <w:lang w:eastAsia="hr-HR"/>
        </w:rPr>
        <w:t>HRVATSKI JEZIK I KNJIŽEVNOST – 1. RAZRED OSNOVNE ŠKOLE</w:t>
      </w:r>
    </w:p>
    <w:p w:rsidR="00EE0DFC" w:rsidRDefault="00EA56E4" w:rsidP="00EE0DFC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EA56E4">
        <w:rPr>
          <w:b/>
          <w:bCs/>
          <w:sz w:val="28"/>
          <w:szCs w:val="28"/>
          <w:lang w:eastAsia="hr-HR"/>
        </w:rPr>
        <w:t>VREDNOVANJE USVOJENOSTI ODGOJNO-OBRAZOVNIH ISHODA</w:t>
      </w:r>
    </w:p>
    <w:p w:rsidR="00EE0DFC" w:rsidRDefault="00EE0DFC" w:rsidP="00EE0DFC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</w:p>
    <w:p w:rsidR="0018369A" w:rsidRDefault="0018369A" w:rsidP="00EE0DFC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</w:p>
    <w:p w:rsidR="0018369A" w:rsidRPr="00EE0DFC" w:rsidRDefault="0018369A" w:rsidP="00EE0DFC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</w:p>
    <w:p w:rsidR="00EE0DFC" w:rsidRDefault="005F25E4" w:rsidP="00D31702">
      <w:pPr>
        <w:pStyle w:val="Normal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  <w:r w:rsidRPr="00A83E85">
        <w:rPr>
          <w:rFonts w:ascii="Calibri" w:hAnsi="Calibri"/>
          <w:b/>
          <w:bCs/>
          <w:sz w:val="28"/>
          <w:szCs w:val="28"/>
        </w:rPr>
        <w:t>Nastavno područje: Hrvatski jezik i komunikacija</w:t>
      </w:r>
    </w:p>
    <w:p w:rsidR="0018369A" w:rsidRPr="00EE0DFC" w:rsidRDefault="0018369A" w:rsidP="00D31702">
      <w:pPr>
        <w:pStyle w:val="Normal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</w:p>
    <w:tbl>
      <w:tblPr>
        <w:tblStyle w:val="TableGrid"/>
        <w:tblW w:w="13601" w:type="dxa"/>
        <w:tblLook w:val="04A0"/>
      </w:tblPr>
      <w:tblGrid>
        <w:gridCol w:w="3114"/>
        <w:gridCol w:w="2728"/>
        <w:gridCol w:w="2586"/>
        <w:gridCol w:w="2586"/>
        <w:gridCol w:w="2587"/>
      </w:tblGrid>
      <w:tr w:rsidR="005F25E4" w:rsidRPr="00E47383" w:rsidTr="00EE0DFC">
        <w:tc>
          <w:tcPr>
            <w:tcW w:w="3114" w:type="dxa"/>
            <w:shd w:val="clear" w:color="auto" w:fill="F2F2F2" w:themeFill="background1" w:themeFillShade="F2"/>
          </w:tcPr>
          <w:p w:rsidR="005F25E4" w:rsidRPr="00E47383" w:rsidRDefault="005F25E4" w:rsidP="00D31702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5F25E4" w:rsidRPr="00E47383" w:rsidRDefault="005F25E4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5F25E4" w:rsidRPr="00125618" w:rsidTr="0018369A">
        <w:trPr>
          <w:trHeight w:val="2626"/>
        </w:trPr>
        <w:tc>
          <w:tcPr>
            <w:tcW w:w="3114" w:type="dxa"/>
          </w:tcPr>
          <w:p w:rsidR="005F25E4" w:rsidRDefault="005F25E4" w:rsidP="00D3170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>OŠ HJ A.1.1.</w:t>
            </w:r>
          </w:p>
          <w:p w:rsidR="005F25E4" w:rsidRPr="00294621" w:rsidRDefault="005F25E4" w:rsidP="00D3170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</w:pPr>
            <w:r w:rsidRPr="0029462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razgovara i govori u skladu s jezičnim razvojem izražavajući svoje potrebe, misli i osjećaje.</w:t>
            </w:r>
          </w:p>
        </w:tc>
        <w:tc>
          <w:tcPr>
            <w:tcW w:w="10487" w:type="dxa"/>
            <w:gridSpan w:val="4"/>
          </w:tcPr>
          <w:p w:rsidR="005F25E4" w:rsidRPr="00294621" w:rsidRDefault="005F25E4" w:rsidP="00D3170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294621">
              <w:rPr>
                <w:rFonts w:eastAsia="Times New Roman" w:cstheme="minorHAnsi"/>
                <w:color w:val="231F20"/>
                <w:lang w:eastAsia="hr-HR"/>
              </w:rPr>
              <w:t>azgovara u skladu sa svojim interesima i potrebama poštujući interese i potrebe drugih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5F25E4" w:rsidRPr="00294621" w:rsidRDefault="005F25E4" w:rsidP="00D3170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294621">
              <w:rPr>
                <w:rFonts w:eastAsia="Times New Roman" w:cstheme="minorHAnsi"/>
                <w:color w:val="231F20"/>
                <w:lang w:eastAsia="hr-HR"/>
              </w:rPr>
              <w:t>ostavlja jednostavna pitan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5F25E4" w:rsidRPr="00294621" w:rsidRDefault="005F25E4" w:rsidP="00D3170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294621">
              <w:rPr>
                <w:rFonts w:eastAsia="Times New Roman" w:cstheme="minorHAnsi"/>
                <w:color w:val="231F20"/>
                <w:lang w:eastAsia="hr-HR"/>
              </w:rPr>
              <w:t>dgovara cjelovitom rečenic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5F25E4" w:rsidRPr="00294621" w:rsidRDefault="005F25E4" w:rsidP="00D3170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294621">
              <w:rPr>
                <w:rFonts w:eastAsia="Times New Roman" w:cstheme="minorHAnsi"/>
                <w:color w:val="231F20"/>
                <w:lang w:eastAsia="hr-HR"/>
              </w:rPr>
              <w:t>potrebljava riječi: molim, hvala, oprosti, izvol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5F25E4" w:rsidRDefault="005F25E4" w:rsidP="00D3170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G</w:t>
            </w:r>
            <w:r w:rsidRPr="00294621">
              <w:rPr>
                <w:rFonts w:eastAsia="Times New Roman" w:cstheme="minorHAnsi"/>
                <w:color w:val="231F20"/>
                <w:lang w:eastAsia="hr-HR"/>
              </w:rPr>
              <w:t>ovori više cjelovitih rečenica tematski povezanih u cjelin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5F25E4" w:rsidRPr="00294621" w:rsidRDefault="005F25E4" w:rsidP="00D3170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294621">
              <w:rPr>
                <w:rFonts w:eastAsia="Times New Roman" w:cstheme="minorHAnsi"/>
                <w:color w:val="231F20"/>
                <w:lang w:eastAsia="hr-HR"/>
              </w:rPr>
              <w:t>zgovora glasove i naglašava riječi u skladu s jezičnim razvoje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5F25E4" w:rsidRPr="00294621" w:rsidRDefault="005F25E4" w:rsidP="00D3170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T</w:t>
            </w:r>
            <w:r w:rsidRPr="00294621">
              <w:rPr>
                <w:rFonts w:eastAsia="Times New Roman" w:cstheme="minorHAnsi"/>
                <w:color w:val="231F20"/>
                <w:lang w:eastAsia="hr-HR"/>
              </w:rPr>
              <w:t>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EE0DFC" w:rsidRPr="00294621" w:rsidRDefault="005F25E4" w:rsidP="00D3170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294621">
              <w:rPr>
                <w:rFonts w:eastAsia="Times New Roman" w:cstheme="minorHAnsi"/>
                <w:color w:val="231F20"/>
                <w:lang w:eastAsia="hr-HR"/>
              </w:rPr>
              <w:t>oštuje pravila uljudnoga ophođenja tijekom razgovor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96542" w:rsidRPr="00125618" w:rsidTr="00EE0DFC">
        <w:trPr>
          <w:trHeight w:val="276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696542" w:rsidRDefault="00696542" w:rsidP="00696542">
            <w:pPr>
              <w:spacing w:before="100"/>
              <w:rPr>
                <w:rFonts w:cstheme="minorHAnsi"/>
                <w:b/>
                <w:color w:val="231F20"/>
              </w:rPr>
            </w:pPr>
            <w:r w:rsidRPr="002766EE">
              <w:rPr>
                <w:b/>
              </w:rPr>
              <w:t>SADRŽAJ</w:t>
            </w:r>
            <w:r>
              <w:rPr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696542" w:rsidRPr="00D67FF0" w:rsidRDefault="00696542" w:rsidP="00696542">
            <w:pPr>
              <w:jc w:val="center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246EFA" w:rsidRPr="00125618" w:rsidTr="00EE0DFC">
        <w:trPr>
          <w:trHeight w:val="276"/>
        </w:trPr>
        <w:tc>
          <w:tcPr>
            <w:tcW w:w="3114" w:type="dxa"/>
            <w:vMerge/>
            <w:shd w:val="clear" w:color="auto" w:fill="F2F2F2" w:themeFill="background1" w:themeFillShade="F2"/>
          </w:tcPr>
          <w:p w:rsidR="00246EFA" w:rsidRDefault="00246EFA" w:rsidP="00246EFA">
            <w:pPr>
              <w:spacing w:before="100"/>
              <w:rPr>
                <w:rFonts w:cstheme="minorHAnsi"/>
                <w:b/>
              </w:rPr>
            </w:pPr>
          </w:p>
        </w:tc>
        <w:tc>
          <w:tcPr>
            <w:tcW w:w="2728" w:type="dxa"/>
            <w:shd w:val="clear" w:color="auto" w:fill="F2F2F2" w:themeFill="background1" w:themeFillShade="F2"/>
          </w:tcPr>
          <w:p w:rsidR="00246EFA" w:rsidRDefault="00246EFA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246EFA" w:rsidRDefault="00246EFA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246EFA" w:rsidRPr="008B4018" w:rsidRDefault="00246EFA" w:rsidP="00246EF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246EFA" w:rsidRDefault="00246EFA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246EFA" w:rsidRPr="00125618" w:rsidTr="0018369A">
        <w:trPr>
          <w:trHeight w:val="3097"/>
        </w:trPr>
        <w:tc>
          <w:tcPr>
            <w:tcW w:w="3114" w:type="dxa"/>
            <w:shd w:val="clear" w:color="auto" w:fill="F2F2F2" w:themeFill="background1" w:themeFillShade="F2"/>
          </w:tcPr>
          <w:p w:rsidR="00246EFA" w:rsidRPr="00125618" w:rsidRDefault="00246EFA" w:rsidP="00246EFA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294621">
              <w:rPr>
                <w:rFonts w:cstheme="minorHAnsi"/>
              </w:rPr>
              <w:t>ekstovi: pozdravljanje, upoznavanje, cjelovite rečenice kao pitanja i odgovori, više povezanih rečenica u kraći govoreni tekst.</w:t>
            </w:r>
          </w:p>
        </w:tc>
        <w:tc>
          <w:tcPr>
            <w:tcW w:w="2728" w:type="dxa"/>
          </w:tcPr>
          <w:p w:rsidR="00696542" w:rsidRPr="00696542" w:rsidRDefault="00696542" w:rsidP="0069654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696542">
              <w:rPr>
                <w:rFonts w:cstheme="minorHAnsi"/>
              </w:rPr>
              <w:t>ostavlja pitanja i odgovar</w:t>
            </w:r>
            <w:r>
              <w:rPr>
                <w:rFonts w:cstheme="minorHAnsi"/>
              </w:rPr>
              <w:t>a na pitanja kratkom rečenicom. S</w:t>
            </w:r>
            <w:r w:rsidRPr="00696542">
              <w:rPr>
                <w:rFonts w:cstheme="minorHAnsi"/>
              </w:rPr>
              <w:t>adržajem govorenja obuhvaća poznate pojmove i situacije</w:t>
            </w:r>
            <w:r>
              <w:rPr>
                <w:rFonts w:cstheme="minorHAnsi"/>
              </w:rPr>
              <w:t>.</w:t>
            </w:r>
          </w:p>
          <w:p w:rsidR="00246EFA" w:rsidRPr="00125618" w:rsidRDefault="00696542" w:rsidP="00696542">
            <w:pPr>
              <w:rPr>
                <w:rFonts w:cstheme="minorHAnsi"/>
              </w:rPr>
            </w:pPr>
            <w:r w:rsidRPr="00696542">
              <w:rPr>
                <w:rFonts w:cstheme="minorHAnsi"/>
              </w:rPr>
              <w:t xml:space="preserve"> </w:t>
            </w:r>
          </w:p>
        </w:tc>
        <w:tc>
          <w:tcPr>
            <w:tcW w:w="2586" w:type="dxa"/>
          </w:tcPr>
          <w:p w:rsidR="00246EFA" w:rsidRPr="00125618" w:rsidRDefault="00696542" w:rsidP="00246EFA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696542">
              <w:rPr>
                <w:rFonts w:cstheme="minorHAnsi"/>
              </w:rPr>
              <w:t>apočinje razgovor, postavlja pitanja i odgovar</w:t>
            </w:r>
            <w:r>
              <w:rPr>
                <w:rFonts w:cstheme="minorHAnsi"/>
              </w:rPr>
              <w:t>a na pitanja kratkim rečenicama. S</w:t>
            </w:r>
            <w:r w:rsidRPr="00696542">
              <w:rPr>
                <w:rFonts w:cstheme="minorHAnsi"/>
              </w:rPr>
              <w:t>amostalno se uključuje u jezičnu aktivnost govorenja te sadržajem govorenja obuhvaća zadane teme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6" w:type="dxa"/>
          </w:tcPr>
          <w:p w:rsidR="00246EFA" w:rsidRPr="00125618" w:rsidRDefault="00696542" w:rsidP="00246EF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696542">
              <w:rPr>
                <w:rFonts w:cstheme="minorHAnsi"/>
              </w:rPr>
              <w:t>udjeluje u razgovoru izražavajući sv</w:t>
            </w:r>
            <w:r>
              <w:rPr>
                <w:rFonts w:cstheme="minorHAnsi"/>
              </w:rPr>
              <w:t>oje potrebe, misli i osjećaje. S</w:t>
            </w:r>
            <w:r w:rsidRPr="00696542">
              <w:rPr>
                <w:rFonts w:cstheme="minorHAnsi"/>
              </w:rPr>
              <w:t>udjeluje u govornom činu i razgovoru u formalnim komunikacijskim situacijama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:rsidR="00EE0DFC" w:rsidRPr="00125618" w:rsidRDefault="00696542" w:rsidP="00696542">
            <w:pPr>
              <w:rPr>
                <w:rFonts w:cstheme="minorHAnsi"/>
              </w:rPr>
            </w:pPr>
            <w:r>
              <w:rPr>
                <w:rFonts w:cstheme="minorHAnsi"/>
              </w:rPr>
              <w:t>Go</w:t>
            </w:r>
            <w:r w:rsidRPr="00696542">
              <w:rPr>
                <w:rFonts w:cstheme="minorHAnsi"/>
              </w:rPr>
              <w:t>vori kratak tekst i u razgovoru izražava svoje potrebe, mis</w:t>
            </w:r>
            <w:r>
              <w:rPr>
                <w:rFonts w:cstheme="minorHAnsi"/>
              </w:rPr>
              <w:t>li i osjećaje. S</w:t>
            </w:r>
            <w:r w:rsidRPr="00696542">
              <w:rPr>
                <w:rFonts w:cstheme="minorHAnsi"/>
              </w:rPr>
              <w:t>udjeluje u govornom činu u osmišljenim govornim situacijama (govor je čujan i artikuliran) te inicira razgovor o temi primjerenoj dječjem interesu</w:t>
            </w:r>
            <w:r>
              <w:rPr>
                <w:rFonts w:cstheme="minorHAnsi"/>
              </w:rPr>
              <w:t>.</w:t>
            </w:r>
          </w:p>
        </w:tc>
      </w:tr>
      <w:tr w:rsidR="00246EFA" w:rsidRPr="00E47383" w:rsidTr="00EE0DFC">
        <w:tc>
          <w:tcPr>
            <w:tcW w:w="3114" w:type="dxa"/>
            <w:shd w:val="clear" w:color="auto" w:fill="F2F2F2" w:themeFill="background1" w:themeFillShade="F2"/>
          </w:tcPr>
          <w:p w:rsidR="00246EFA" w:rsidRPr="00E47383" w:rsidRDefault="00246EFA" w:rsidP="00246EFA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lastRenderedPageBreak/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246EFA" w:rsidRPr="00E47383" w:rsidRDefault="00246EFA" w:rsidP="00246E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246EFA" w:rsidRPr="00125618" w:rsidTr="0018369A">
        <w:trPr>
          <w:trHeight w:val="1987"/>
        </w:trPr>
        <w:tc>
          <w:tcPr>
            <w:tcW w:w="3114" w:type="dxa"/>
          </w:tcPr>
          <w:p w:rsidR="00246EFA" w:rsidRPr="00294989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294989">
              <w:rPr>
                <w:rFonts w:eastAsia="Times New Roman" w:cstheme="minorHAnsi"/>
                <w:b/>
                <w:color w:val="231F20"/>
                <w:lang w:eastAsia="hr-HR"/>
              </w:rPr>
              <w:t>OŠ HJ A.1.2.</w:t>
            </w:r>
          </w:p>
          <w:p w:rsidR="00246EFA" w:rsidRPr="00EA56E4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294989">
              <w:rPr>
                <w:rFonts w:eastAsia="Times New Roman" w:cstheme="minorHAnsi"/>
                <w:color w:val="231F20"/>
                <w:lang w:eastAsia="hr-HR"/>
              </w:rPr>
              <w:t>Učenik sluša jednostavne tekstove, točno izgovara glasove, riječi i rečenice na temelju slušanoga teksta.</w:t>
            </w:r>
          </w:p>
        </w:tc>
        <w:tc>
          <w:tcPr>
            <w:tcW w:w="10487" w:type="dxa"/>
            <w:gridSpan w:val="4"/>
          </w:tcPr>
          <w:p w:rsidR="00246EFA" w:rsidRPr="00294989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294989">
              <w:rPr>
                <w:rFonts w:eastAsia="Times New Roman" w:cstheme="minorHAnsi"/>
                <w:color w:val="231F20"/>
                <w:lang w:eastAsia="hr-HR"/>
              </w:rPr>
              <w:t>luša jednostavne tekstove iz različitih izvor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46EFA" w:rsidRPr="00294989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294989">
              <w:rPr>
                <w:rFonts w:eastAsia="Times New Roman" w:cstheme="minorHAnsi"/>
                <w:color w:val="231F20"/>
                <w:lang w:eastAsia="hr-HR"/>
              </w:rPr>
              <w:t>dgovara na pitanja o slušanome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46EFA" w:rsidRPr="00294989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294989">
              <w:rPr>
                <w:rFonts w:eastAsia="Times New Roman" w:cstheme="minorHAnsi"/>
                <w:color w:val="231F20"/>
                <w:lang w:eastAsia="hr-HR"/>
              </w:rPr>
              <w:t>ostavlja pitanja o slušanome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46EFA" w:rsidRPr="00294989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294989">
              <w:rPr>
                <w:rFonts w:eastAsia="Times New Roman" w:cstheme="minorHAnsi"/>
                <w:color w:val="231F20"/>
                <w:lang w:eastAsia="hr-HR"/>
              </w:rPr>
              <w:t>luša i razumije uputu i postupa prema uput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46EFA" w:rsidRPr="00294989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294989">
              <w:rPr>
                <w:rFonts w:eastAsia="Times New Roman" w:cstheme="minorHAnsi"/>
                <w:color w:val="231F20"/>
                <w:lang w:eastAsia="hr-HR"/>
              </w:rPr>
              <w:t>amostalno i bez navođenja ponavlja izgovor glasova i čestih riječi te intonira rečenice s obzirom na priopćajnu svrh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EE0DFC" w:rsidRPr="00294621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294989">
              <w:rPr>
                <w:rFonts w:eastAsia="Times New Roman" w:cstheme="minorHAnsi"/>
                <w:color w:val="231F20"/>
                <w:lang w:eastAsia="hr-HR"/>
              </w:rPr>
              <w:t>poznaje značenje riječi na temelju vođenoga razgovor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96542" w:rsidRPr="00125618" w:rsidTr="00EE0DFC"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696542" w:rsidRPr="00125618" w:rsidRDefault="00696542" w:rsidP="00696542">
            <w:pPr>
              <w:spacing w:before="100"/>
              <w:rPr>
                <w:rFonts w:cstheme="minorHAnsi"/>
                <w:b/>
              </w:rPr>
            </w:pPr>
            <w:r w:rsidRPr="002766EE">
              <w:rPr>
                <w:b/>
              </w:rPr>
              <w:t>SADRŽAJ</w:t>
            </w:r>
            <w:r>
              <w:rPr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696542" w:rsidRPr="00125618" w:rsidRDefault="00696542" w:rsidP="00696542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96542" w:rsidRPr="00125618" w:rsidTr="00EE0DFC">
        <w:tc>
          <w:tcPr>
            <w:tcW w:w="3114" w:type="dxa"/>
            <w:vMerge/>
            <w:shd w:val="clear" w:color="auto" w:fill="F2F2F2" w:themeFill="background1" w:themeFillShade="F2"/>
          </w:tcPr>
          <w:p w:rsidR="00696542" w:rsidRDefault="00696542" w:rsidP="00696542">
            <w:pPr>
              <w:rPr>
                <w:rFonts w:cstheme="minorHAnsi"/>
                <w:b/>
              </w:rPr>
            </w:pPr>
          </w:p>
        </w:tc>
        <w:tc>
          <w:tcPr>
            <w:tcW w:w="2728" w:type="dxa"/>
            <w:shd w:val="clear" w:color="auto" w:fill="F2F2F2" w:themeFill="background1" w:themeFillShade="F2"/>
          </w:tcPr>
          <w:p w:rsidR="00696542" w:rsidRDefault="00696542" w:rsidP="006965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96542" w:rsidRDefault="00696542" w:rsidP="006965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96542" w:rsidRPr="008B4018" w:rsidRDefault="00696542" w:rsidP="0069654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696542" w:rsidRDefault="00696542" w:rsidP="006965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696542" w:rsidRPr="00125618" w:rsidTr="00782DC1">
        <w:trPr>
          <w:trHeight w:val="2273"/>
        </w:trPr>
        <w:tc>
          <w:tcPr>
            <w:tcW w:w="3114" w:type="dxa"/>
            <w:shd w:val="clear" w:color="auto" w:fill="F2F2F2" w:themeFill="background1" w:themeFillShade="F2"/>
          </w:tcPr>
          <w:p w:rsidR="00696542" w:rsidRPr="00125618" w:rsidRDefault="00696542" w:rsidP="00696542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294989">
              <w:rPr>
                <w:rFonts w:cstheme="minorHAnsi"/>
              </w:rPr>
              <w:t>ekstovi: kratki jednostavni tekstovi primjereni jezičnom razvoju i dobi (radijske emisije, reklame, najave filmova i emisija, zvučni zapisi književnih tekstova).</w:t>
            </w:r>
          </w:p>
        </w:tc>
        <w:tc>
          <w:tcPr>
            <w:tcW w:w="2728" w:type="dxa"/>
          </w:tcPr>
          <w:p w:rsidR="00696542" w:rsidRPr="00125618" w:rsidRDefault="00EE0DFC" w:rsidP="00EE0DF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EE0DFC">
              <w:rPr>
                <w:rFonts w:cstheme="minorHAnsi"/>
              </w:rPr>
              <w:t xml:space="preserve"> razumijevanjem sluša jednostavne govorne/</w:t>
            </w:r>
            <w:r>
              <w:rPr>
                <w:rFonts w:cstheme="minorHAnsi"/>
              </w:rPr>
              <w:t xml:space="preserve"> </w:t>
            </w:r>
            <w:r w:rsidRPr="00EE0DFC">
              <w:rPr>
                <w:rFonts w:cstheme="minorHAnsi"/>
              </w:rPr>
              <w:t>čitane tekstove, odgovara na pitanja uz logička odstupanja i izgovara glasove i ogledne i česte riječi uz pokušaje i pogreške u glasnoći i artikulaciji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ab/>
              <w:t xml:space="preserve"> </w:t>
            </w:r>
          </w:p>
        </w:tc>
        <w:tc>
          <w:tcPr>
            <w:tcW w:w="2586" w:type="dxa"/>
          </w:tcPr>
          <w:p w:rsidR="00696542" w:rsidRPr="00125618" w:rsidRDefault="00EE0DFC" w:rsidP="00696542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EE0DFC">
              <w:rPr>
                <w:rFonts w:cstheme="minorHAnsi"/>
              </w:rPr>
              <w:t>luša s razumijevanjem govorni/čitani tekst, točno odgovara na pitanja o sadržaju teksta uz pomoć učitelja i izgovara glasove, ogledne i česte riječi i rečenice prema modelu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6" w:type="dxa"/>
          </w:tcPr>
          <w:p w:rsidR="00696542" w:rsidRPr="00125618" w:rsidRDefault="00EE0DFC" w:rsidP="00696542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EE0DFC">
              <w:rPr>
                <w:rFonts w:cstheme="minorHAnsi"/>
              </w:rPr>
              <w:t>luša s razumijevanjem govorni/čitani tekst, točno odgovara na pitanja o sadržaju teksta prema smjernicama i izgovara glasove, ogledne i česte riječi i rečenice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:rsidR="00696542" w:rsidRPr="00125618" w:rsidRDefault="00EE0DFC" w:rsidP="00696542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EE0DFC">
              <w:rPr>
                <w:rFonts w:cstheme="minorHAnsi"/>
              </w:rPr>
              <w:t>luša s razumijevanjem govorni/čitani tekst, točno odgovara na pitanja o sadržaju teksta, točno izgovara glasove i riječi i točno intonira rečenice</w:t>
            </w:r>
          </w:p>
        </w:tc>
      </w:tr>
      <w:tr w:rsidR="00696542" w:rsidRPr="00E47383" w:rsidTr="00EE0DFC">
        <w:tc>
          <w:tcPr>
            <w:tcW w:w="3114" w:type="dxa"/>
            <w:shd w:val="clear" w:color="auto" w:fill="F2F2F2" w:themeFill="background1" w:themeFillShade="F2"/>
          </w:tcPr>
          <w:p w:rsidR="00696542" w:rsidRPr="00E47383" w:rsidRDefault="00696542" w:rsidP="006965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</w:t>
            </w:r>
            <w:r w:rsidRPr="00E47383">
              <w:rPr>
                <w:rFonts w:cstheme="minorHAnsi"/>
                <w:b/>
              </w:rPr>
              <w:t>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696542" w:rsidRPr="00294989" w:rsidRDefault="00696542" w:rsidP="00696542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696542" w:rsidRPr="00125618" w:rsidTr="00782DC1">
        <w:trPr>
          <w:trHeight w:val="2534"/>
        </w:trPr>
        <w:tc>
          <w:tcPr>
            <w:tcW w:w="3114" w:type="dxa"/>
          </w:tcPr>
          <w:p w:rsidR="00696542" w:rsidRPr="00294989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294989">
              <w:rPr>
                <w:rFonts w:eastAsia="Times New Roman" w:cstheme="minorHAnsi"/>
                <w:b/>
                <w:color w:val="231F20"/>
                <w:lang w:eastAsia="hr-HR"/>
              </w:rPr>
              <w:t>OŠ HJ A.1.3.</w:t>
            </w:r>
          </w:p>
          <w:p w:rsidR="00696542" w:rsidRPr="00294989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294989">
              <w:rPr>
                <w:rFonts w:eastAsia="Times New Roman" w:cstheme="minorHAnsi"/>
                <w:color w:val="231F20"/>
                <w:lang w:eastAsia="hr-HR"/>
              </w:rPr>
              <w:t>Učenik čita tekstove primjerene početnomu opismenjavanju i jezičnome razvoju.</w:t>
            </w:r>
          </w:p>
          <w:p w:rsidR="00696542" w:rsidRPr="00294621" w:rsidRDefault="00696542" w:rsidP="0069654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</w:pPr>
          </w:p>
        </w:tc>
        <w:tc>
          <w:tcPr>
            <w:tcW w:w="10487" w:type="dxa"/>
            <w:gridSpan w:val="4"/>
          </w:tcPr>
          <w:p w:rsidR="00696542" w:rsidRPr="00294989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294989">
              <w:rPr>
                <w:rFonts w:eastAsia="Times New Roman" w:cstheme="minorHAnsi"/>
                <w:color w:val="231F20"/>
                <w:lang w:eastAsia="hr-HR"/>
              </w:rPr>
              <w:t>azlikuje slovo od drugih znakov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6542" w:rsidRPr="00294989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294989">
              <w:rPr>
                <w:rFonts w:eastAsia="Times New Roman" w:cstheme="minorHAnsi"/>
                <w:color w:val="231F20"/>
                <w:lang w:eastAsia="hr-HR"/>
              </w:rPr>
              <w:t>repoznaje slov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6542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294989">
              <w:rPr>
                <w:rFonts w:eastAsia="Times New Roman" w:cstheme="minorHAnsi"/>
                <w:color w:val="231F20"/>
                <w:lang w:eastAsia="hr-HR"/>
              </w:rPr>
              <w:t>ovezuje napisano slovo s glas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6542" w:rsidRPr="00294989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294989">
              <w:rPr>
                <w:rFonts w:eastAsia="Times New Roman" w:cstheme="minorHAnsi"/>
                <w:color w:val="231F20"/>
                <w:lang w:eastAsia="hr-HR"/>
              </w:rPr>
              <w:t>ovezuje glasove i slova u slogove i cjelovitu riječ te riječi u rečenic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6542" w:rsidRPr="00294989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Č</w:t>
            </w:r>
            <w:r w:rsidRPr="00294989">
              <w:rPr>
                <w:rFonts w:eastAsia="Times New Roman" w:cstheme="minorHAnsi"/>
                <w:color w:val="231F20"/>
                <w:lang w:eastAsia="hr-HR"/>
              </w:rPr>
              <w:t>ita riječi, rečenice, tekstove primjereno početnomu opismenjavanj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6542" w:rsidRPr="00294989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294989">
              <w:rPr>
                <w:rFonts w:eastAsia="Times New Roman" w:cstheme="minorHAnsi"/>
                <w:color w:val="231F20"/>
                <w:lang w:eastAsia="hr-HR"/>
              </w:rPr>
              <w:t>dgovara na jednostavna pitanja nakon čitanja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6542" w:rsidRPr="00294989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294989">
              <w:rPr>
                <w:rFonts w:eastAsia="Times New Roman" w:cstheme="minorHAnsi"/>
                <w:color w:val="231F20"/>
                <w:lang w:eastAsia="hr-HR"/>
              </w:rPr>
              <w:t>ostavlja pitanja primjereno početnom opismenjavanj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6542" w:rsidRPr="00294989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294989">
              <w:rPr>
                <w:rFonts w:eastAsia="Times New Roman" w:cstheme="minorHAnsi"/>
                <w:color w:val="231F20"/>
                <w:lang w:eastAsia="hr-HR"/>
              </w:rPr>
              <w:t>rikazuje i čita podatke u grafičkim prikazima i tekstovima drugih nastavnih predmeta (npr. Matematika, Priroda i društvo...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96542" w:rsidRPr="00125618" w:rsidTr="00EE0DFC"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696542" w:rsidRPr="00125618" w:rsidRDefault="00696542" w:rsidP="00696542">
            <w:pPr>
              <w:rPr>
                <w:rFonts w:cstheme="minorHAnsi"/>
                <w:b/>
              </w:rPr>
            </w:pPr>
            <w:r w:rsidRPr="002766EE">
              <w:rPr>
                <w:b/>
              </w:rPr>
              <w:t>SADRŽAJ</w:t>
            </w:r>
            <w:r>
              <w:rPr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696542" w:rsidRPr="00125618" w:rsidRDefault="00696542" w:rsidP="00696542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96542" w:rsidRPr="00125618" w:rsidTr="00EE0DFC">
        <w:tc>
          <w:tcPr>
            <w:tcW w:w="3114" w:type="dxa"/>
            <w:vMerge/>
            <w:shd w:val="clear" w:color="auto" w:fill="F2F2F2" w:themeFill="background1" w:themeFillShade="F2"/>
          </w:tcPr>
          <w:p w:rsidR="00696542" w:rsidRDefault="00696542" w:rsidP="00696542">
            <w:pPr>
              <w:rPr>
                <w:rFonts w:cstheme="minorHAnsi"/>
                <w:b/>
              </w:rPr>
            </w:pPr>
          </w:p>
        </w:tc>
        <w:tc>
          <w:tcPr>
            <w:tcW w:w="2728" w:type="dxa"/>
            <w:shd w:val="clear" w:color="auto" w:fill="F2F2F2" w:themeFill="background1" w:themeFillShade="F2"/>
          </w:tcPr>
          <w:p w:rsidR="00696542" w:rsidRDefault="00696542" w:rsidP="006965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96542" w:rsidRDefault="00696542" w:rsidP="006965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96542" w:rsidRPr="008B4018" w:rsidRDefault="00696542" w:rsidP="0069654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696542" w:rsidRDefault="00696542" w:rsidP="006965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696542" w:rsidRPr="00125618" w:rsidTr="00EE0DFC">
        <w:tc>
          <w:tcPr>
            <w:tcW w:w="3114" w:type="dxa"/>
            <w:shd w:val="clear" w:color="auto" w:fill="F2F2F2" w:themeFill="background1" w:themeFillShade="F2"/>
          </w:tcPr>
          <w:p w:rsidR="00696542" w:rsidRPr="00125618" w:rsidRDefault="00696542" w:rsidP="00696542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294989">
              <w:rPr>
                <w:rFonts w:cstheme="minorHAnsi"/>
              </w:rPr>
              <w:t xml:space="preserve">ekstovi: kratki tekstovi primjereni početnom opismenjavanju (s riječima u </w:t>
            </w:r>
            <w:r w:rsidRPr="00294989">
              <w:rPr>
                <w:rFonts w:cstheme="minorHAnsi"/>
              </w:rPr>
              <w:lastRenderedPageBreak/>
              <w:t>kojima su naučena slova), kratki obavijesni i književni tekstovi primjereni jezičnom razvoju i dobi.</w:t>
            </w:r>
          </w:p>
        </w:tc>
        <w:tc>
          <w:tcPr>
            <w:tcW w:w="2728" w:type="dxa"/>
          </w:tcPr>
          <w:p w:rsidR="00696542" w:rsidRPr="00125618" w:rsidRDefault="00EE0DFC" w:rsidP="00EE0DF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Č</w:t>
            </w:r>
            <w:r w:rsidRPr="00EE0DFC">
              <w:rPr>
                <w:rFonts w:cstheme="minorHAnsi"/>
              </w:rPr>
              <w:t xml:space="preserve">ita riječi i kraće rečenice primjerene početnomu opismenjavanju uz </w:t>
            </w:r>
            <w:r w:rsidRPr="00EE0DFC">
              <w:rPr>
                <w:rFonts w:cstheme="minorHAnsi"/>
              </w:rPr>
              <w:lastRenderedPageBreak/>
              <w:t>povremene pogreške i razumije ih uz pomoć učitelja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6" w:type="dxa"/>
          </w:tcPr>
          <w:p w:rsidR="00696542" w:rsidRPr="00125618" w:rsidRDefault="00EE0DFC" w:rsidP="0069654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Č</w:t>
            </w:r>
            <w:r w:rsidRPr="00EE0DFC">
              <w:rPr>
                <w:rFonts w:cstheme="minorHAnsi"/>
              </w:rPr>
              <w:t xml:space="preserve">ita riječi i kraće rečenice primjerene početnomu opismenjavanju uz </w:t>
            </w:r>
            <w:r w:rsidRPr="00EE0DFC">
              <w:rPr>
                <w:rFonts w:cstheme="minorHAnsi"/>
              </w:rPr>
              <w:lastRenderedPageBreak/>
              <w:t>povremene pogreške i razumije ih uz pomoć učitelja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6" w:type="dxa"/>
          </w:tcPr>
          <w:p w:rsidR="00696542" w:rsidRPr="00125618" w:rsidRDefault="00EE0DFC" w:rsidP="0069654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Č</w:t>
            </w:r>
            <w:r w:rsidRPr="00EE0DFC">
              <w:rPr>
                <w:rFonts w:cstheme="minorHAnsi"/>
              </w:rPr>
              <w:t xml:space="preserve">ita s razumijevanjem kratke tekstove primjerene početnomu </w:t>
            </w:r>
            <w:r w:rsidRPr="00EE0DFC">
              <w:rPr>
                <w:rFonts w:cstheme="minorHAnsi"/>
              </w:rPr>
              <w:lastRenderedPageBreak/>
              <w:t>opismenjavanju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:rsidR="00696542" w:rsidRPr="00125618" w:rsidRDefault="00EE0DFC" w:rsidP="0069654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Č</w:t>
            </w:r>
            <w:r w:rsidRPr="00EE0DFC">
              <w:rPr>
                <w:rFonts w:cstheme="minorHAnsi"/>
              </w:rPr>
              <w:t xml:space="preserve">ita s razumijevanjem duže tekstove primjerene početnomu </w:t>
            </w:r>
            <w:r w:rsidRPr="00EE0DFC">
              <w:rPr>
                <w:rFonts w:cstheme="minorHAnsi"/>
              </w:rPr>
              <w:lastRenderedPageBreak/>
              <w:t>opismenjavanju; čita rečenice i tekst naglašavajući rečenične cjeline da bi se zadržao smisao teksta</w:t>
            </w:r>
            <w:r>
              <w:rPr>
                <w:rFonts w:cstheme="minorHAnsi"/>
              </w:rPr>
              <w:t>.</w:t>
            </w:r>
          </w:p>
        </w:tc>
      </w:tr>
      <w:tr w:rsidR="00696542" w:rsidRPr="00E47383" w:rsidTr="00EE0DFC">
        <w:tc>
          <w:tcPr>
            <w:tcW w:w="3114" w:type="dxa"/>
            <w:shd w:val="clear" w:color="auto" w:fill="F2F2F2" w:themeFill="background1" w:themeFillShade="F2"/>
          </w:tcPr>
          <w:p w:rsidR="00696542" w:rsidRPr="00E47383" w:rsidRDefault="00696542" w:rsidP="00696542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lastRenderedPageBreak/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696542" w:rsidRPr="00294989" w:rsidRDefault="00696542" w:rsidP="00696542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696542" w:rsidRPr="00125618" w:rsidTr="0018369A">
        <w:trPr>
          <w:trHeight w:val="2616"/>
        </w:trPr>
        <w:tc>
          <w:tcPr>
            <w:tcW w:w="3114" w:type="dxa"/>
          </w:tcPr>
          <w:p w:rsidR="00696542" w:rsidRPr="00294989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color w:val="231F20"/>
                <w:lang w:eastAsia="hr-HR"/>
              </w:rPr>
              <w:t>OŠ HJ A.1.4.</w:t>
            </w:r>
          </w:p>
          <w:p w:rsidR="00696542" w:rsidRPr="00294989" w:rsidRDefault="00696542" w:rsidP="0069654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294989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piše školskim formalnim pismom slova, riječi i kratke rečenice u skladu s jezičnim razvojem.</w:t>
            </w:r>
          </w:p>
        </w:tc>
        <w:tc>
          <w:tcPr>
            <w:tcW w:w="10487" w:type="dxa"/>
            <w:gridSpan w:val="4"/>
          </w:tcPr>
          <w:p w:rsidR="00696542" w:rsidRPr="00294989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294989">
              <w:rPr>
                <w:rFonts w:eastAsia="Times New Roman" w:cstheme="minorHAnsi"/>
                <w:color w:val="231F20"/>
                <w:lang w:eastAsia="hr-HR"/>
              </w:rPr>
              <w:t>ovezuje glas s odgovarajućim slov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6542" w:rsidRPr="00294989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294989">
              <w:rPr>
                <w:rFonts w:eastAsia="Times New Roman" w:cstheme="minorHAnsi"/>
                <w:color w:val="231F20"/>
                <w:lang w:eastAsia="hr-HR"/>
              </w:rPr>
              <w:t>azlikuje slova od drugih znakov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6542" w:rsidRPr="00294989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294989">
              <w:rPr>
                <w:rFonts w:eastAsia="Times New Roman" w:cstheme="minorHAnsi"/>
                <w:color w:val="231F20"/>
                <w:lang w:eastAsia="hr-HR"/>
              </w:rPr>
              <w:t>ovezuje glasove i slova u cjelovitu riječ, a riječi u rečenic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6542" w:rsidRPr="00294989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294989">
              <w:rPr>
                <w:rFonts w:eastAsia="Times New Roman" w:cstheme="minorHAnsi"/>
                <w:color w:val="231F20"/>
                <w:lang w:eastAsia="hr-HR"/>
              </w:rPr>
              <w:t>iše velika i mala slova školskoga formalnog pis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6542" w:rsidRPr="00294989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294989">
              <w:rPr>
                <w:rFonts w:eastAsia="Times New Roman" w:cstheme="minorHAnsi"/>
                <w:color w:val="231F20"/>
                <w:lang w:eastAsia="hr-HR"/>
              </w:rPr>
              <w:t>repisuje riječi i rečenic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6542" w:rsidRPr="00294989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294989">
              <w:rPr>
                <w:rFonts w:eastAsia="Times New Roman" w:cstheme="minorHAnsi"/>
                <w:color w:val="231F20"/>
                <w:lang w:eastAsia="hr-HR"/>
              </w:rPr>
              <w:t>amostalno piše riječi i rečenice samo naučenim slov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6542" w:rsidRPr="00294989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294989">
              <w:rPr>
                <w:rFonts w:eastAsia="Times New Roman" w:cstheme="minorHAnsi"/>
                <w:color w:val="231F20"/>
                <w:lang w:eastAsia="hr-HR"/>
              </w:rPr>
              <w:t>blikuje kratak pisani tekst primjeren početnomu opismenjavanj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6542" w:rsidRPr="00294989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294989">
              <w:rPr>
                <w:rFonts w:eastAsia="Times New Roman" w:cstheme="minorHAnsi"/>
                <w:color w:val="231F20"/>
                <w:lang w:eastAsia="hr-HR"/>
              </w:rPr>
              <w:t>iše veliko početno slovo: prva riječ u rečenici, imena i prezimena ljudi i imena naselja ili mjesta u užem okružj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6542" w:rsidRPr="00294989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294989">
              <w:rPr>
                <w:rFonts w:eastAsia="Times New Roman" w:cstheme="minorHAnsi"/>
                <w:color w:val="231F20"/>
                <w:lang w:eastAsia="hr-HR"/>
              </w:rPr>
              <w:t>iše rečenični znak na kraju rečenic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96542" w:rsidRPr="00125618" w:rsidTr="00EE0DFC"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696542" w:rsidRPr="00125618" w:rsidRDefault="00696542" w:rsidP="00696542">
            <w:pPr>
              <w:spacing w:before="100"/>
              <w:rPr>
                <w:rFonts w:cstheme="minorHAnsi"/>
                <w:b/>
              </w:rPr>
            </w:pPr>
            <w:r w:rsidRPr="002766EE">
              <w:rPr>
                <w:b/>
              </w:rPr>
              <w:t>SADRŽAJ</w:t>
            </w:r>
            <w:r>
              <w:rPr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696542" w:rsidRPr="00125618" w:rsidRDefault="00696542" w:rsidP="00696542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96542" w:rsidRPr="00125618" w:rsidTr="00EE0DFC">
        <w:tc>
          <w:tcPr>
            <w:tcW w:w="3114" w:type="dxa"/>
            <w:vMerge/>
            <w:shd w:val="clear" w:color="auto" w:fill="F2F2F2" w:themeFill="background1" w:themeFillShade="F2"/>
          </w:tcPr>
          <w:p w:rsidR="00696542" w:rsidRDefault="00696542" w:rsidP="00696542">
            <w:pPr>
              <w:rPr>
                <w:rFonts w:cstheme="minorHAnsi"/>
                <w:b/>
              </w:rPr>
            </w:pPr>
          </w:p>
        </w:tc>
        <w:tc>
          <w:tcPr>
            <w:tcW w:w="2728" w:type="dxa"/>
            <w:shd w:val="clear" w:color="auto" w:fill="F2F2F2" w:themeFill="background1" w:themeFillShade="F2"/>
          </w:tcPr>
          <w:p w:rsidR="00696542" w:rsidRDefault="00696542" w:rsidP="006965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96542" w:rsidRDefault="00696542" w:rsidP="006965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96542" w:rsidRPr="008B4018" w:rsidRDefault="00696542" w:rsidP="0069654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696542" w:rsidRDefault="00696542" w:rsidP="006965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696542" w:rsidRPr="00125618" w:rsidTr="0018369A">
        <w:trPr>
          <w:trHeight w:val="2264"/>
        </w:trPr>
        <w:tc>
          <w:tcPr>
            <w:tcW w:w="3114" w:type="dxa"/>
            <w:shd w:val="clear" w:color="auto" w:fill="F2F2F2" w:themeFill="background1" w:themeFillShade="F2"/>
          </w:tcPr>
          <w:p w:rsidR="00696542" w:rsidRPr="00125618" w:rsidRDefault="00696542" w:rsidP="00696542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294989">
              <w:rPr>
                <w:rFonts w:cstheme="minorHAnsi"/>
              </w:rPr>
              <w:t>ekstovi: kratki tekst od tri do pet rečenica, sadržajno i logički povezan</w:t>
            </w:r>
            <w:r>
              <w:rPr>
                <w:rFonts w:cstheme="minorHAnsi"/>
              </w:rPr>
              <w:t>.</w:t>
            </w:r>
          </w:p>
        </w:tc>
        <w:tc>
          <w:tcPr>
            <w:tcW w:w="2728" w:type="dxa"/>
          </w:tcPr>
          <w:p w:rsidR="00EE0DFC" w:rsidRPr="00EE0DFC" w:rsidRDefault="00EE0DFC" w:rsidP="00EE0DFC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EE0DFC">
              <w:rPr>
                <w:rFonts w:cstheme="minorHAnsi"/>
              </w:rPr>
              <w:t>repisuje riječi i kratke rečenice slovima školskoga formalnog pisma prema modelu</w:t>
            </w:r>
            <w:r>
              <w:rPr>
                <w:rFonts w:cstheme="minorHAnsi"/>
              </w:rPr>
              <w:t>.</w:t>
            </w:r>
          </w:p>
          <w:p w:rsidR="00EE0DFC" w:rsidRPr="00EE0DFC" w:rsidRDefault="00EE0DFC" w:rsidP="00EE0DFC">
            <w:pPr>
              <w:rPr>
                <w:rFonts w:cstheme="minorHAnsi"/>
              </w:rPr>
            </w:pPr>
          </w:p>
          <w:p w:rsidR="00696542" w:rsidRPr="00125618" w:rsidRDefault="00696542" w:rsidP="00EE0DFC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696542" w:rsidRPr="00125618" w:rsidRDefault="00EE0DFC" w:rsidP="0069654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EE0DFC">
              <w:rPr>
                <w:rFonts w:cstheme="minorHAnsi"/>
              </w:rPr>
              <w:t>iše riječi i kratke rečenice slovima školskoga formalnog pisma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6" w:type="dxa"/>
          </w:tcPr>
          <w:p w:rsidR="00696542" w:rsidRPr="00125618" w:rsidRDefault="00EE0DFC" w:rsidP="0069654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EE0DFC">
              <w:rPr>
                <w:rFonts w:cstheme="minorHAnsi"/>
              </w:rPr>
              <w:t>iše riječi i oblikuje kratke rečenice slovima školskoga formalnog pisma i u pisanju samostalno odabire riječi u skladu s njihovim značenjem da bi odaslao poruku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:rsidR="00696542" w:rsidRPr="00125618" w:rsidRDefault="00EE0DFC" w:rsidP="00696542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EE0DFC">
              <w:rPr>
                <w:rFonts w:cstheme="minorHAnsi"/>
              </w:rPr>
              <w:t>zabire tematsku skupinu riječi i piše riječi, kratke rečenice i oblikuje kratak tekst slovima školskoga formalnog pisma</w:t>
            </w:r>
            <w:r>
              <w:rPr>
                <w:rFonts w:cstheme="minorHAnsi"/>
              </w:rPr>
              <w:t>.</w:t>
            </w:r>
          </w:p>
        </w:tc>
      </w:tr>
      <w:tr w:rsidR="00696542" w:rsidRPr="00E47383" w:rsidTr="00EE0DFC">
        <w:tc>
          <w:tcPr>
            <w:tcW w:w="3114" w:type="dxa"/>
            <w:shd w:val="clear" w:color="auto" w:fill="F2F2F2" w:themeFill="background1" w:themeFillShade="F2"/>
          </w:tcPr>
          <w:p w:rsidR="00696542" w:rsidRPr="00E47383" w:rsidRDefault="00696542" w:rsidP="00696542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696542" w:rsidRPr="00294989" w:rsidRDefault="00696542" w:rsidP="00696542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696542" w:rsidRPr="00125618" w:rsidTr="0018369A">
        <w:trPr>
          <w:trHeight w:val="1534"/>
        </w:trPr>
        <w:tc>
          <w:tcPr>
            <w:tcW w:w="3114" w:type="dxa"/>
          </w:tcPr>
          <w:p w:rsidR="00696542" w:rsidRPr="00294989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294989">
              <w:rPr>
                <w:rFonts w:eastAsia="Times New Roman" w:cstheme="minorHAnsi"/>
                <w:b/>
                <w:color w:val="231F20"/>
                <w:lang w:eastAsia="hr-HR"/>
              </w:rPr>
              <w:t>OŠ HJ A.1.5</w:t>
            </w:r>
          </w:p>
          <w:p w:rsidR="00696542" w:rsidRPr="00EE0DFC" w:rsidRDefault="00696542" w:rsidP="00EE0DF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294989">
              <w:rPr>
                <w:rFonts w:eastAsia="Times New Roman" w:cstheme="minorHAnsi"/>
                <w:color w:val="231F20"/>
                <w:lang w:eastAsia="hr-HR"/>
              </w:rPr>
              <w:t>Učenik upotrebljava riječi, sintagme i rečenice u točnome značenju u uobičajenim komunikacijskim situacijama.</w:t>
            </w:r>
          </w:p>
        </w:tc>
        <w:tc>
          <w:tcPr>
            <w:tcW w:w="10487" w:type="dxa"/>
            <w:gridSpan w:val="4"/>
          </w:tcPr>
          <w:p w:rsidR="00696542" w:rsidRPr="00294989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294989">
              <w:rPr>
                <w:rFonts w:eastAsia="Times New Roman" w:cstheme="minorHAnsi"/>
                <w:color w:val="231F20"/>
                <w:lang w:eastAsia="hr-HR"/>
              </w:rPr>
              <w:t>zabire riječi kojima razumije značenje i njima oblikuje sintagme i rečenic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6542" w:rsidRPr="00294989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T</w:t>
            </w:r>
            <w:r w:rsidRPr="00294989">
              <w:rPr>
                <w:rFonts w:eastAsia="Times New Roman" w:cstheme="minorHAnsi"/>
                <w:color w:val="231F20"/>
                <w:lang w:eastAsia="hr-HR"/>
              </w:rPr>
              <w:t>raži objašnjenje za značenje riječi koje ne razumij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6542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294989">
              <w:rPr>
                <w:rFonts w:eastAsia="Times New Roman" w:cstheme="minorHAnsi"/>
                <w:color w:val="231F20"/>
                <w:lang w:eastAsia="hr-HR"/>
              </w:rPr>
              <w:t>bjašnjava vlastitim riječima značenje nepoznatih riječi nakon vođenoga razgovor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6542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T</w:t>
            </w:r>
            <w:r w:rsidRPr="00294989">
              <w:rPr>
                <w:rFonts w:eastAsia="Times New Roman" w:cstheme="minorHAnsi"/>
                <w:color w:val="231F20"/>
                <w:lang w:eastAsia="hr-HR"/>
              </w:rPr>
              <w:t xml:space="preserve">raži nepoznate riječi u dječjem rječniku </w:t>
            </w:r>
            <w:proofErr w:type="spellStart"/>
            <w:r w:rsidRPr="00294989">
              <w:rPr>
                <w:rFonts w:eastAsia="Times New Roman" w:cstheme="minorHAnsi"/>
                <w:color w:val="231F20"/>
                <w:lang w:eastAsia="hr-HR"/>
              </w:rPr>
              <w:t>poznavajući</w:t>
            </w:r>
            <w:proofErr w:type="spellEnd"/>
            <w:r w:rsidRPr="00294989">
              <w:rPr>
                <w:rFonts w:eastAsia="Times New Roman" w:cstheme="minorHAnsi"/>
                <w:color w:val="231F20"/>
                <w:lang w:eastAsia="hr-HR"/>
              </w:rPr>
              <w:t xml:space="preserve"> abecedni poredak riječi i čita s razumijevanjem objašnjenje značenja riječ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18369A" w:rsidRDefault="0018369A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="0018369A" w:rsidRPr="00294989" w:rsidRDefault="0018369A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696542" w:rsidRPr="00125618" w:rsidTr="00EE0DFC"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696542" w:rsidRPr="00125618" w:rsidRDefault="00696542" w:rsidP="0069654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ADRŽAJ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696542" w:rsidRPr="00125618" w:rsidRDefault="00696542" w:rsidP="00696542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96542" w:rsidRPr="00125618" w:rsidTr="00EE0DFC">
        <w:tc>
          <w:tcPr>
            <w:tcW w:w="3114" w:type="dxa"/>
            <w:vMerge/>
            <w:shd w:val="clear" w:color="auto" w:fill="F2F2F2" w:themeFill="background1" w:themeFillShade="F2"/>
          </w:tcPr>
          <w:p w:rsidR="00696542" w:rsidRDefault="00696542" w:rsidP="00696542">
            <w:pPr>
              <w:rPr>
                <w:rFonts w:cstheme="minorHAnsi"/>
                <w:b/>
              </w:rPr>
            </w:pPr>
          </w:p>
        </w:tc>
        <w:tc>
          <w:tcPr>
            <w:tcW w:w="2728" w:type="dxa"/>
            <w:shd w:val="clear" w:color="auto" w:fill="F2F2F2" w:themeFill="background1" w:themeFillShade="F2"/>
          </w:tcPr>
          <w:p w:rsidR="00696542" w:rsidRDefault="00696542" w:rsidP="006965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96542" w:rsidRDefault="00696542" w:rsidP="006965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96542" w:rsidRPr="008B4018" w:rsidRDefault="00696542" w:rsidP="0069654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696542" w:rsidRDefault="00696542" w:rsidP="006965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696542" w:rsidRPr="00125618" w:rsidTr="0018369A">
        <w:trPr>
          <w:trHeight w:val="2559"/>
        </w:trPr>
        <w:tc>
          <w:tcPr>
            <w:tcW w:w="3114" w:type="dxa"/>
            <w:shd w:val="clear" w:color="auto" w:fill="F2F2F2" w:themeFill="background1" w:themeFillShade="F2"/>
          </w:tcPr>
          <w:p w:rsidR="00696542" w:rsidRPr="00125618" w:rsidRDefault="00696542" w:rsidP="00696542">
            <w:pPr>
              <w:rPr>
                <w:rFonts w:cstheme="minorHAnsi"/>
              </w:rPr>
            </w:pPr>
            <w:r>
              <w:rPr>
                <w:rFonts w:cstheme="minorHAnsi"/>
              </w:rPr>
              <w:t>Različite aktivnosti i strategije</w:t>
            </w:r>
            <w:r w:rsidRPr="008939B6">
              <w:rPr>
                <w:rFonts w:cstheme="minorHAnsi"/>
              </w:rPr>
              <w:t xml:space="preserve"> čitanja (uspostavljanjem aktivnoga angažmana pri čitanju i poticanjem na postavljanje pitanja) </w:t>
            </w:r>
            <w:r>
              <w:rPr>
                <w:rFonts w:cstheme="minorHAnsi"/>
              </w:rPr>
              <w:t>koje razvijaju</w:t>
            </w:r>
            <w:r w:rsidRPr="008939B6">
              <w:rPr>
                <w:rFonts w:cstheme="minorHAnsi"/>
              </w:rPr>
              <w:t xml:space="preserve"> aktivan i pasivan rječnik učenika u skladu s jezičnim razvojem.</w:t>
            </w:r>
          </w:p>
        </w:tc>
        <w:tc>
          <w:tcPr>
            <w:tcW w:w="2728" w:type="dxa"/>
          </w:tcPr>
          <w:p w:rsidR="00EE0DFC" w:rsidRPr="00EE0DFC" w:rsidRDefault="00EE0DFC" w:rsidP="00EE0D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z pomoć učitelja </w:t>
            </w:r>
            <w:r w:rsidRPr="00EE0DFC">
              <w:rPr>
                <w:rFonts w:cstheme="minorHAnsi"/>
              </w:rPr>
              <w:t>prepoznaje značenje riječi i upotrebljava ih u sintagmama i rečenicama u uobičaje</w:t>
            </w:r>
            <w:r>
              <w:rPr>
                <w:rFonts w:cstheme="minorHAnsi"/>
              </w:rPr>
              <w:t>nim komunikacijskim situacijama.</w:t>
            </w:r>
          </w:p>
          <w:p w:rsidR="00696542" w:rsidRPr="00125618" w:rsidRDefault="00696542" w:rsidP="00EE0DFC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696542" w:rsidRPr="00125618" w:rsidRDefault="00EE0DFC" w:rsidP="0069654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EE0DFC">
              <w:rPr>
                <w:rFonts w:cstheme="minorHAnsi"/>
              </w:rPr>
              <w:t>repoznaje značenje riječi i upotrebljava ih u sintagmama i rečenicama u uobičajenim komunikacijskim situacijama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6" w:type="dxa"/>
          </w:tcPr>
          <w:p w:rsidR="00696542" w:rsidRPr="00125618" w:rsidRDefault="00EE0DFC" w:rsidP="00696542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EE0DFC">
              <w:rPr>
                <w:rFonts w:cstheme="minorHAnsi"/>
              </w:rPr>
              <w:t>bjašnjava značenje riječi i upotrebljava ih u sintagmama i rečenicama u uobičajenim komunikacijskim situacijama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:rsidR="00696542" w:rsidRPr="000674DE" w:rsidRDefault="00EE0DFC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cstheme="minorHAnsi"/>
              </w:rPr>
              <w:t>I</w:t>
            </w:r>
            <w:r w:rsidRPr="00EE0DFC">
              <w:rPr>
                <w:rFonts w:cstheme="minorHAnsi"/>
              </w:rPr>
              <w:t>zabire odgovarajuće riječi i točno ih upotrebljava u oblikovanju sintagmi i rečenica u uobičaje</w:t>
            </w:r>
            <w:r>
              <w:rPr>
                <w:rFonts w:cstheme="minorHAnsi"/>
              </w:rPr>
              <w:t>nim komunikacijskim situacijama. T</w:t>
            </w:r>
            <w:r w:rsidRPr="00EE0DFC">
              <w:rPr>
                <w:rFonts w:cstheme="minorHAnsi"/>
              </w:rPr>
              <w:t>raži objašnjenje za značenje riječi koje ne razumije i pravilno ih</w:t>
            </w:r>
            <w:r w:rsidR="00C30173">
              <w:rPr>
                <w:rFonts w:cstheme="minorHAnsi"/>
              </w:rPr>
              <w:t xml:space="preserve"> izgovara</w:t>
            </w:r>
            <w:r>
              <w:rPr>
                <w:rFonts w:cstheme="minorHAnsi"/>
              </w:rPr>
              <w:t>.</w:t>
            </w:r>
          </w:p>
        </w:tc>
      </w:tr>
      <w:tr w:rsidR="00696542" w:rsidRPr="00E47383" w:rsidTr="00EE0DFC">
        <w:tc>
          <w:tcPr>
            <w:tcW w:w="3114" w:type="dxa"/>
            <w:shd w:val="clear" w:color="auto" w:fill="F2F2F2" w:themeFill="background1" w:themeFillShade="F2"/>
          </w:tcPr>
          <w:p w:rsidR="00696542" w:rsidRPr="00E47383" w:rsidRDefault="00696542" w:rsidP="00696542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696542" w:rsidRPr="00294989" w:rsidRDefault="00696542" w:rsidP="00696542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696542" w:rsidRPr="00125618" w:rsidTr="0018369A">
        <w:trPr>
          <w:trHeight w:val="1266"/>
        </w:trPr>
        <w:tc>
          <w:tcPr>
            <w:tcW w:w="3114" w:type="dxa"/>
          </w:tcPr>
          <w:p w:rsidR="00696542" w:rsidRPr="008939B6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color w:val="231F20"/>
                <w:lang w:eastAsia="hr-HR"/>
              </w:rPr>
              <w:t>OŠ HJ A.1.6.</w:t>
            </w:r>
          </w:p>
          <w:p w:rsidR="00696542" w:rsidRPr="008939B6" w:rsidRDefault="00696542" w:rsidP="0069654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8939B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prepoznaje razliku između mjesnoga govora i hrvatskoga standardnog jezika.</w:t>
            </w:r>
          </w:p>
        </w:tc>
        <w:tc>
          <w:tcPr>
            <w:tcW w:w="10487" w:type="dxa"/>
            <w:gridSpan w:val="4"/>
          </w:tcPr>
          <w:p w:rsidR="00696542" w:rsidRPr="00294989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8939B6">
              <w:rPr>
                <w:rFonts w:eastAsia="Times New Roman" w:cstheme="minorHAnsi"/>
                <w:color w:val="231F20"/>
                <w:lang w:eastAsia="hr-HR"/>
              </w:rPr>
              <w:t>repoznaje različitost u riječima (izraznu i sadržajnu) između mjesnoga govora i standardnoga hrvatskog jezik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96542" w:rsidRPr="00125618" w:rsidTr="00EE0DFC"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696542" w:rsidRPr="00125618" w:rsidRDefault="00696542" w:rsidP="0069654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696542" w:rsidRPr="00125618" w:rsidRDefault="00696542" w:rsidP="00696542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96542" w:rsidRPr="00125618" w:rsidTr="00EE0DFC">
        <w:tc>
          <w:tcPr>
            <w:tcW w:w="3114" w:type="dxa"/>
            <w:vMerge/>
            <w:shd w:val="clear" w:color="auto" w:fill="F2F2F2" w:themeFill="background1" w:themeFillShade="F2"/>
          </w:tcPr>
          <w:p w:rsidR="00696542" w:rsidRDefault="00696542" w:rsidP="00696542">
            <w:pPr>
              <w:rPr>
                <w:rFonts w:cstheme="minorHAnsi"/>
                <w:b/>
              </w:rPr>
            </w:pPr>
          </w:p>
        </w:tc>
        <w:tc>
          <w:tcPr>
            <w:tcW w:w="2728" w:type="dxa"/>
            <w:shd w:val="clear" w:color="auto" w:fill="F2F2F2" w:themeFill="background1" w:themeFillShade="F2"/>
          </w:tcPr>
          <w:p w:rsidR="00696542" w:rsidRDefault="00696542" w:rsidP="006965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96542" w:rsidRDefault="00696542" w:rsidP="006965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96542" w:rsidRPr="008B4018" w:rsidRDefault="00696542" w:rsidP="0069654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696542" w:rsidRDefault="00696542" w:rsidP="006965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696542" w:rsidRPr="00125618" w:rsidTr="0018369A">
        <w:trPr>
          <w:trHeight w:val="1987"/>
        </w:trPr>
        <w:tc>
          <w:tcPr>
            <w:tcW w:w="3114" w:type="dxa"/>
            <w:shd w:val="clear" w:color="auto" w:fill="F2F2F2" w:themeFill="background1" w:themeFillShade="F2"/>
          </w:tcPr>
          <w:p w:rsidR="00696542" w:rsidRPr="00125618" w:rsidRDefault="00696542" w:rsidP="00696542">
            <w:pPr>
              <w:rPr>
                <w:rFonts w:cstheme="minorHAnsi"/>
              </w:rPr>
            </w:pPr>
            <w:r>
              <w:rPr>
                <w:rFonts w:cstheme="minorHAnsi"/>
              </w:rPr>
              <w:t>Sadržaji i aktivnosti</w:t>
            </w:r>
            <w:r w:rsidRPr="008939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ojima se</w:t>
            </w:r>
            <w:r w:rsidRPr="008939B6">
              <w:rPr>
                <w:rFonts w:cstheme="minorHAnsi"/>
              </w:rPr>
              <w:t xml:space="preserve"> promiče očuvanje zavičajnih idioma kao kulturnoga nasljeđa. </w:t>
            </w:r>
          </w:p>
        </w:tc>
        <w:tc>
          <w:tcPr>
            <w:tcW w:w="2728" w:type="dxa"/>
          </w:tcPr>
          <w:p w:rsidR="00696542" w:rsidRPr="00125618" w:rsidRDefault="00782DC1" w:rsidP="00782DC1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782DC1">
              <w:rPr>
                <w:rFonts w:cstheme="minorHAnsi"/>
              </w:rPr>
              <w:t>repoznaje značenje poruke na mjesnome govoru prikladne učeničkomu iskustvu, jezičnomu razvoju i interesima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6" w:type="dxa"/>
          </w:tcPr>
          <w:p w:rsidR="00782DC1" w:rsidRPr="00782DC1" w:rsidRDefault="00782DC1" w:rsidP="00782DC1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782DC1">
              <w:rPr>
                <w:rFonts w:cstheme="minorHAnsi"/>
              </w:rPr>
              <w:t xml:space="preserve">očava razliku između tekstova na mjesnome govoru i standardnome hrvatskom jeziku u </w:t>
            </w:r>
            <w:r>
              <w:rPr>
                <w:rFonts w:cstheme="minorHAnsi"/>
              </w:rPr>
              <w:t>neposrednoj životnoj stvarnosti.</w:t>
            </w:r>
          </w:p>
          <w:p w:rsidR="00696542" w:rsidRPr="00125618" w:rsidRDefault="00696542" w:rsidP="00696542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696542" w:rsidRPr="00125618" w:rsidRDefault="00782DC1" w:rsidP="00696542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782DC1">
              <w:rPr>
                <w:rFonts w:cstheme="minorHAnsi"/>
              </w:rPr>
              <w:t>z pomoć učitelja prepoznaje razliku između tekstova na mjesnome govoru i standardnome hrvatskom jeziku u neposrednoj životnoj stvarnosti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:rsidR="00696542" w:rsidRPr="00125618" w:rsidRDefault="00782DC1" w:rsidP="0069654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782DC1">
              <w:rPr>
                <w:rFonts w:cstheme="minorHAnsi"/>
              </w:rPr>
              <w:t>repoznaje razliku između tekstova na mjesnome govoru i standardnome hrvatskom jeziku u neposrednoj životnoj stvarnosti</w:t>
            </w:r>
            <w:r>
              <w:rPr>
                <w:rFonts w:cstheme="minorHAnsi"/>
              </w:rPr>
              <w:t>.</w:t>
            </w:r>
          </w:p>
        </w:tc>
      </w:tr>
      <w:tr w:rsidR="00696542" w:rsidRPr="00E47383" w:rsidTr="00EE0DFC">
        <w:tc>
          <w:tcPr>
            <w:tcW w:w="3114" w:type="dxa"/>
            <w:shd w:val="clear" w:color="auto" w:fill="F2F2F2" w:themeFill="background1" w:themeFillShade="F2"/>
          </w:tcPr>
          <w:p w:rsidR="00696542" w:rsidRPr="00E47383" w:rsidRDefault="00696542" w:rsidP="00696542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696542" w:rsidRPr="00294989" w:rsidRDefault="00696542" w:rsidP="00696542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696542" w:rsidRPr="00125618" w:rsidTr="00EE0DFC">
        <w:trPr>
          <w:trHeight w:val="498"/>
        </w:trPr>
        <w:tc>
          <w:tcPr>
            <w:tcW w:w="3114" w:type="dxa"/>
          </w:tcPr>
          <w:p w:rsidR="00696542" w:rsidRPr="008939B6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8939B6">
              <w:rPr>
                <w:rFonts w:eastAsia="Times New Roman" w:cstheme="minorHAnsi"/>
                <w:b/>
                <w:color w:val="231F20"/>
                <w:lang w:eastAsia="hr-HR"/>
              </w:rPr>
              <w:t>OŠ HJ A.1.7.</w:t>
            </w:r>
          </w:p>
          <w:p w:rsidR="00696542" w:rsidRPr="008939B6" w:rsidRDefault="00696542" w:rsidP="0069654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8939B6">
              <w:rPr>
                <w:rFonts w:eastAsia="Times New Roman" w:cstheme="minorHAnsi"/>
                <w:color w:val="231F20"/>
                <w:lang w:eastAsia="hr-HR"/>
              </w:rPr>
              <w:t>Učenik prepoznaje glasovnu strukturu riječi te glasovno analizira i sintetizira riječi primjereno početnomu opismenjavanju.</w:t>
            </w:r>
          </w:p>
        </w:tc>
        <w:tc>
          <w:tcPr>
            <w:tcW w:w="10487" w:type="dxa"/>
            <w:gridSpan w:val="4"/>
          </w:tcPr>
          <w:p w:rsidR="00696542" w:rsidRPr="008939B6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8939B6">
              <w:rPr>
                <w:rFonts w:eastAsia="Times New Roman" w:cstheme="minorHAnsi"/>
                <w:color w:val="231F20"/>
                <w:lang w:eastAsia="hr-HR"/>
              </w:rPr>
              <w:t>repoznaje glasovnu strukturu riječ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6542" w:rsidRPr="008939B6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8939B6">
              <w:rPr>
                <w:rFonts w:eastAsia="Times New Roman" w:cstheme="minorHAnsi"/>
                <w:color w:val="231F20"/>
                <w:lang w:eastAsia="hr-HR"/>
              </w:rPr>
              <w:t>očava početni, središnji i završni glas u riječ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6542" w:rsidRPr="008939B6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8939B6">
              <w:rPr>
                <w:rFonts w:eastAsia="Times New Roman" w:cstheme="minorHAnsi"/>
                <w:color w:val="231F20"/>
                <w:lang w:eastAsia="hr-HR"/>
              </w:rPr>
              <w:t>zvodi glasovnu analizu i sintez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6542" w:rsidRPr="008939B6" w:rsidRDefault="00696542" w:rsidP="0069654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8939B6">
              <w:rPr>
                <w:rFonts w:eastAsia="Times New Roman" w:cstheme="minorHAnsi"/>
                <w:color w:val="231F20"/>
                <w:lang w:eastAsia="hr-HR"/>
              </w:rPr>
              <w:t>ravilno izgovora glasove i naglašava riječi primjereno početnomu opismenjavanj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96542" w:rsidRPr="00125618" w:rsidTr="00EE0DFC"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696542" w:rsidRPr="00125618" w:rsidRDefault="00696542" w:rsidP="0069654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ADRŽAJ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696542" w:rsidRPr="00125618" w:rsidRDefault="00696542" w:rsidP="00696542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96542" w:rsidRPr="00125618" w:rsidTr="00EE0DFC">
        <w:tc>
          <w:tcPr>
            <w:tcW w:w="3114" w:type="dxa"/>
            <w:vMerge/>
            <w:shd w:val="clear" w:color="auto" w:fill="F2F2F2" w:themeFill="background1" w:themeFillShade="F2"/>
          </w:tcPr>
          <w:p w:rsidR="00696542" w:rsidRDefault="00696542" w:rsidP="00696542">
            <w:pPr>
              <w:rPr>
                <w:rFonts w:cstheme="minorHAnsi"/>
                <w:b/>
              </w:rPr>
            </w:pPr>
          </w:p>
        </w:tc>
        <w:tc>
          <w:tcPr>
            <w:tcW w:w="2728" w:type="dxa"/>
            <w:shd w:val="clear" w:color="auto" w:fill="F2F2F2" w:themeFill="background1" w:themeFillShade="F2"/>
          </w:tcPr>
          <w:p w:rsidR="00696542" w:rsidRDefault="00696542" w:rsidP="006965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96542" w:rsidRDefault="00696542" w:rsidP="006965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96542" w:rsidRPr="008B4018" w:rsidRDefault="00696542" w:rsidP="0069654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696542" w:rsidRDefault="00696542" w:rsidP="006965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696542" w:rsidRPr="00125618" w:rsidTr="00EE0DFC">
        <w:tc>
          <w:tcPr>
            <w:tcW w:w="3114" w:type="dxa"/>
            <w:shd w:val="clear" w:color="auto" w:fill="F2F2F2" w:themeFill="background1" w:themeFillShade="F2"/>
          </w:tcPr>
          <w:p w:rsidR="00696542" w:rsidRPr="00125618" w:rsidRDefault="00696542" w:rsidP="006965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todičkim </w:t>
            </w:r>
            <w:proofErr w:type="spellStart"/>
            <w:r>
              <w:rPr>
                <w:rFonts w:cstheme="minorHAnsi"/>
              </w:rPr>
              <w:t>igrolike</w:t>
            </w:r>
            <w:proofErr w:type="spellEnd"/>
            <w:r>
              <w:rPr>
                <w:rFonts w:cstheme="minorHAnsi"/>
              </w:rPr>
              <w:t xml:space="preserve"> aktivnosti</w:t>
            </w:r>
            <w:r w:rsidRPr="008939B6">
              <w:rPr>
                <w:rFonts w:cstheme="minorHAnsi"/>
              </w:rPr>
              <w:t xml:space="preserve"> u skl</w:t>
            </w:r>
            <w:r>
              <w:rPr>
                <w:rFonts w:cstheme="minorHAnsi"/>
              </w:rPr>
              <w:t xml:space="preserve">adu s početnim opismenjavanjem. </w:t>
            </w:r>
          </w:p>
        </w:tc>
        <w:tc>
          <w:tcPr>
            <w:tcW w:w="2728" w:type="dxa"/>
          </w:tcPr>
          <w:p w:rsidR="00782DC1" w:rsidRPr="00782DC1" w:rsidRDefault="00782DC1" w:rsidP="00782DC1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782DC1">
              <w:rPr>
                <w:rFonts w:cstheme="minorHAnsi"/>
              </w:rPr>
              <w:t>repoznaje glasovnu strukturu riječi i uočava početni glas u jednosložnim riječima</w:t>
            </w:r>
            <w:r>
              <w:rPr>
                <w:rFonts w:cstheme="minorHAnsi"/>
              </w:rPr>
              <w:t>.</w:t>
            </w:r>
          </w:p>
          <w:p w:rsidR="00782DC1" w:rsidRPr="00782DC1" w:rsidRDefault="00782DC1" w:rsidP="00782DC1">
            <w:pPr>
              <w:rPr>
                <w:rFonts w:cstheme="minorHAnsi"/>
              </w:rPr>
            </w:pPr>
          </w:p>
          <w:p w:rsidR="00696542" w:rsidRPr="00125618" w:rsidRDefault="00696542" w:rsidP="00782DC1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696542" w:rsidRPr="00125618" w:rsidRDefault="00782DC1" w:rsidP="0069654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782DC1">
              <w:rPr>
                <w:rFonts w:cstheme="minorHAnsi"/>
              </w:rPr>
              <w:t>repoznaje glasovnu strukturu riječi i uočava početni, središnji i završni glas u riječi te glasovno analizira i sintetizira jednosložne i dvosložne riječi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6" w:type="dxa"/>
          </w:tcPr>
          <w:p w:rsidR="00696542" w:rsidRPr="00125618" w:rsidRDefault="00782DC1" w:rsidP="0069654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782DC1">
              <w:rPr>
                <w:rFonts w:cstheme="minorHAnsi"/>
              </w:rPr>
              <w:t>repoznaje glasovnu strukturu riječi te glasovno analizira i sintetizira višesložne riječi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:rsidR="00696542" w:rsidRPr="00125618" w:rsidRDefault="00782DC1" w:rsidP="0069654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782DC1">
              <w:rPr>
                <w:rFonts w:cstheme="minorHAnsi"/>
              </w:rPr>
              <w:t>repoznaje glasovnu strukturu riječi i glasovno analizira i sintetizira višesložne riječi te manipulira elementarnim jedinicama riječi (igra riječima, stvaranje rime</w:t>
            </w:r>
            <w:r>
              <w:rPr>
                <w:rFonts w:cstheme="minorHAnsi"/>
              </w:rPr>
              <w:t>).</w:t>
            </w:r>
          </w:p>
        </w:tc>
      </w:tr>
    </w:tbl>
    <w:p w:rsidR="005F25E4" w:rsidRDefault="005F25E4" w:rsidP="00D31702">
      <w:pPr>
        <w:spacing w:after="0" w:line="240" w:lineRule="auto"/>
      </w:pPr>
    </w:p>
    <w:p w:rsidR="0018369A" w:rsidRDefault="0018369A" w:rsidP="00D31702">
      <w:pPr>
        <w:spacing w:after="0" w:line="240" w:lineRule="auto"/>
      </w:pPr>
    </w:p>
    <w:p w:rsidR="005F25E4" w:rsidRDefault="005F25E4" w:rsidP="00D31702">
      <w:pPr>
        <w:pStyle w:val="Normal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  <w:r w:rsidRPr="00A83E85">
        <w:rPr>
          <w:rFonts w:ascii="Calibri" w:hAnsi="Calibri"/>
          <w:b/>
          <w:bCs/>
          <w:sz w:val="28"/>
          <w:szCs w:val="28"/>
        </w:rPr>
        <w:t>Nastavno područje: Književnost i stvaralaštvo</w:t>
      </w:r>
    </w:p>
    <w:p w:rsidR="0018369A" w:rsidRPr="00A83E85" w:rsidRDefault="0018369A" w:rsidP="00D31702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</w:rPr>
      </w:pPr>
    </w:p>
    <w:tbl>
      <w:tblPr>
        <w:tblStyle w:val="TableGrid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5F25E4" w:rsidRPr="00E47383" w:rsidTr="006F7391">
        <w:tc>
          <w:tcPr>
            <w:tcW w:w="3256" w:type="dxa"/>
            <w:shd w:val="clear" w:color="auto" w:fill="F2F2F2" w:themeFill="background1" w:themeFillShade="F2"/>
          </w:tcPr>
          <w:p w:rsidR="005F25E4" w:rsidRPr="00E47383" w:rsidRDefault="005F25E4" w:rsidP="00D31702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5F25E4" w:rsidRPr="00294989" w:rsidRDefault="005F25E4" w:rsidP="00D31702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5F25E4" w:rsidRPr="00125618" w:rsidTr="0018369A">
        <w:trPr>
          <w:trHeight w:val="1983"/>
        </w:trPr>
        <w:tc>
          <w:tcPr>
            <w:tcW w:w="3256" w:type="dxa"/>
          </w:tcPr>
          <w:p w:rsidR="005F25E4" w:rsidRPr="008939B6" w:rsidRDefault="005F25E4" w:rsidP="00D31702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8939B6">
              <w:rPr>
                <w:rFonts w:eastAsia="Times New Roman" w:cstheme="minorHAnsi"/>
                <w:b/>
                <w:color w:val="231F20"/>
                <w:lang w:eastAsia="hr-HR"/>
              </w:rPr>
              <w:t>OŠ HJ B.1.1.</w:t>
            </w:r>
          </w:p>
          <w:p w:rsidR="005F25E4" w:rsidRPr="008939B6" w:rsidRDefault="005F25E4" w:rsidP="00D3170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939B6">
              <w:rPr>
                <w:rFonts w:eastAsia="Times New Roman" w:cstheme="minorHAnsi"/>
                <w:color w:val="231F20"/>
                <w:lang w:eastAsia="hr-HR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10345" w:type="dxa"/>
            <w:gridSpan w:val="4"/>
          </w:tcPr>
          <w:p w:rsidR="005F25E4" w:rsidRPr="008939B6" w:rsidRDefault="005F25E4" w:rsidP="00D3170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939B6">
              <w:rPr>
                <w:rFonts w:eastAsia="Times New Roman" w:cstheme="minorHAnsi"/>
                <w:color w:val="231F20"/>
                <w:lang w:eastAsia="hr-HR"/>
              </w:rPr>
              <w:t>Govori o čemu razmišlja i kako se osjeća nakon čitanja/slušanja književnoga teksta.</w:t>
            </w:r>
          </w:p>
          <w:p w:rsidR="005F25E4" w:rsidRPr="008939B6" w:rsidRDefault="005F25E4" w:rsidP="00D3170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939B6">
              <w:rPr>
                <w:rFonts w:eastAsia="Times New Roman" w:cstheme="minorHAnsi"/>
                <w:color w:val="231F20"/>
                <w:lang w:eastAsia="hr-HR"/>
              </w:rPr>
              <w:t>Izražava opisane situacije i doživljeno u književnome tekstu riječima, crtežom i pokretom.</w:t>
            </w:r>
          </w:p>
          <w:p w:rsidR="005F25E4" w:rsidRPr="008939B6" w:rsidRDefault="005F25E4" w:rsidP="00D3170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939B6">
              <w:rPr>
                <w:rFonts w:eastAsia="Times New Roman" w:cstheme="minorHAnsi"/>
                <w:color w:val="231F20"/>
                <w:lang w:eastAsia="hr-HR"/>
              </w:rPr>
              <w:t>Izražava mišljenje o postupcima likova.</w:t>
            </w:r>
          </w:p>
          <w:p w:rsidR="005F25E4" w:rsidRPr="008939B6" w:rsidRDefault="005F25E4" w:rsidP="00D3170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939B6">
              <w:rPr>
                <w:rFonts w:eastAsia="Times New Roman" w:cstheme="minorHAnsi"/>
                <w:color w:val="231F20"/>
                <w:lang w:eastAsia="hr-HR"/>
              </w:rPr>
              <w:t>Uspoređuje postupke likova iz književnoga teksta s vlastitim postupcima i postupcima osoba koje ga okružuju.</w:t>
            </w:r>
          </w:p>
          <w:p w:rsidR="005F25E4" w:rsidRPr="008939B6" w:rsidRDefault="005F25E4" w:rsidP="00D3170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939B6">
              <w:rPr>
                <w:rFonts w:eastAsia="Times New Roman" w:cstheme="minorHAnsi"/>
                <w:color w:val="231F20"/>
                <w:lang w:eastAsia="hr-HR"/>
              </w:rPr>
              <w:t>Pripovijeda o događajima iz svakodnevnoga života koji su u vezi s onima u književnome tekstu.</w:t>
            </w:r>
          </w:p>
          <w:p w:rsidR="005F25E4" w:rsidRPr="008939B6" w:rsidRDefault="005F25E4" w:rsidP="00D3170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939B6">
              <w:rPr>
                <w:rFonts w:eastAsia="Times New Roman" w:cstheme="minorHAnsi"/>
                <w:color w:val="231F20"/>
                <w:lang w:eastAsia="hr-HR"/>
              </w:rPr>
              <w:t>Objašnjava razloge zbog kojih mu se neki književni tekst sviđa ili ne sviđa.</w:t>
            </w:r>
          </w:p>
          <w:p w:rsidR="005F25E4" w:rsidRPr="008939B6" w:rsidRDefault="005F25E4" w:rsidP="00D3170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8939B6">
              <w:rPr>
                <w:rFonts w:eastAsia="Times New Roman" w:cstheme="minorHAnsi"/>
                <w:color w:val="231F20"/>
                <w:lang w:eastAsia="hr-HR"/>
              </w:rPr>
              <w:t>Dogovorenim simbolima unutar skupine ili crtežom izražava sviđa li mu se književni tekst ili ne sviđa.</w:t>
            </w:r>
          </w:p>
        </w:tc>
      </w:tr>
      <w:tr w:rsidR="00246EFA" w:rsidRPr="00125618" w:rsidTr="005477A0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246EFA" w:rsidRPr="00125618" w:rsidRDefault="00246EFA" w:rsidP="0069654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246EFA" w:rsidRPr="00125618" w:rsidRDefault="00246EFA" w:rsidP="00246EFA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246EFA" w:rsidRPr="00125618" w:rsidTr="006F7391">
        <w:tc>
          <w:tcPr>
            <w:tcW w:w="3256" w:type="dxa"/>
            <w:vMerge/>
            <w:shd w:val="clear" w:color="auto" w:fill="F2F2F2" w:themeFill="background1" w:themeFillShade="F2"/>
          </w:tcPr>
          <w:p w:rsidR="00246EFA" w:rsidRDefault="00246EFA" w:rsidP="00246EFA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246EFA" w:rsidRDefault="00246EFA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246EFA" w:rsidRDefault="00246EFA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246EFA" w:rsidRPr="008B4018" w:rsidRDefault="00246EFA" w:rsidP="00246EF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246EFA" w:rsidRDefault="00246EFA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246EFA" w:rsidRPr="00125618" w:rsidTr="006F7391">
        <w:tc>
          <w:tcPr>
            <w:tcW w:w="3256" w:type="dxa"/>
            <w:shd w:val="clear" w:color="auto" w:fill="F2F2F2" w:themeFill="background1" w:themeFillShade="F2"/>
          </w:tcPr>
          <w:p w:rsidR="00246EFA" w:rsidRPr="00125618" w:rsidRDefault="00246EFA" w:rsidP="00246EFA">
            <w:pPr>
              <w:rPr>
                <w:rFonts w:cstheme="minorHAnsi"/>
              </w:rPr>
            </w:pPr>
            <w:r>
              <w:rPr>
                <w:rFonts w:cstheme="minorHAnsi"/>
              </w:rPr>
              <w:t>Tekstovi</w:t>
            </w:r>
            <w:r w:rsidRPr="008939B6">
              <w:rPr>
                <w:rFonts w:cstheme="minorHAnsi"/>
              </w:rPr>
              <w:t xml:space="preserve"> primjereni učenikovim recepcijskim, doživljajnim i spoznajnim mogućnostima te tematski povezani s interesima učenika i njegovom životnom stvarnošću.</w:t>
            </w:r>
          </w:p>
        </w:tc>
        <w:tc>
          <w:tcPr>
            <w:tcW w:w="2586" w:type="dxa"/>
          </w:tcPr>
          <w:p w:rsidR="00782DC1" w:rsidRPr="00782DC1" w:rsidRDefault="00782DC1" w:rsidP="00782DC1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782DC1">
              <w:rPr>
                <w:rFonts w:cstheme="minorHAnsi"/>
              </w:rPr>
              <w:t>z poticaj izražava svoje misli i osjećaje nakon slušanja/čitanja književnoga teksta i prepoznaje situacije iz književnoga teksta u svakodnevnome životu</w:t>
            </w:r>
            <w:r>
              <w:rPr>
                <w:rFonts w:cstheme="minorHAnsi"/>
              </w:rPr>
              <w:t>.</w:t>
            </w:r>
          </w:p>
          <w:p w:rsidR="00246EFA" w:rsidRPr="00125618" w:rsidRDefault="00782DC1" w:rsidP="00782DC1">
            <w:pPr>
              <w:rPr>
                <w:rFonts w:cstheme="minorHAnsi"/>
              </w:rPr>
            </w:pPr>
            <w:r w:rsidRPr="00782DC1">
              <w:rPr>
                <w:rFonts w:cstheme="minorHAnsi"/>
              </w:rPr>
              <w:t xml:space="preserve"> </w:t>
            </w:r>
          </w:p>
        </w:tc>
        <w:tc>
          <w:tcPr>
            <w:tcW w:w="2586" w:type="dxa"/>
          </w:tcPr>
          <w:p w:rsidR="00246EFA" w:rsidRPr="00125618" w:rsidRDefault="00782DC1" w:rsidP="00246EFA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782DC1">
              <w:rPr>
                <w:rFonts w:cstheme="minorHAnsi"/>
              </w:rPr>
              <w:t>z pomoć učitelja izražava svoje misli i osjećaje nakon slušanja/čitanja književnoga teksta i opisuje situacije iz svakodnevnoga života slične onima u književnome tekstu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6" w:type="dxa"/>
          </w:tcPr>
          <w:p w:rsidR="00246EFA" w:rsidRPr="00125618" w:rsidRDefault="00782DC1" w:rsidP="00246EFA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782DC1">
              <w:rPr>
                <w:rFonts w:cstheme="minorHAnsi"/>
              </w:rPr>
              <w:t>zražava svoje misli i osjećaje nakon slušanja/</w:t>
            </w:r>
            <w:r>
              <w:rPr>
                <w:rFonts w:cstheme="minorHAnsi"/>
              </w:rPr>
              <w:t xml:space="preserve"> </w:t>
            </w:r>
            <w:r w:rsidRPr="00782DC1">
              <w:rPr>
                <w:rFonts w:cstheme="minorHAnsi"/>
              </w:rPr>
              <w:t>čitanja književnoga teksta i povezuje situacije iz književnoga teksta s onima u svakodnevnome životu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:rsidR="00246EFA" w:rsidRPr="00125618" w:rsidRDefault="00782DC1" w:rsidP="00246EFA">
            <w:pPr>
              <w:rPr>
                <w:rFonts w:cstheme="minorHAnsi"/>
              </w:rPr>
            </w:pPr>
            <w:r w:rsidRPr="00782DC1">
              <w:rPr>
                <w:rFonts w:cstheme="minorHAnsi"/>
              </w:rPr>
              <w:t>Izražava svoje misli i osjećaje nakon slušanja/</w:t>
            </w:r>
            <w:r>
              <w:rPr>
                <w:rFonts w:cstheme="minorHAnsi"/>
              </w:rPr>
              <w:t xml:space="preserve"> </w:t>
            </w:r>
            <w:r w:rsidRPr="00782DC1">
              <w:rPr>
                <w:rFonts w:cstheme="minorHAnsi"/>
              </w:rPr>
              <w:t>čitanja književnoga teksta, objašnjava sličnosti i razlike između situacija u k</w:t>
            </w:r>
            <w:r>
              <w:rPr>
                <w:rFonts w:cstheme="minorHAnsi"/>
              </w:rPr>
              <w:t xml:space="preserve">njiževnome tekstu i situacija u </w:t>
            </w:r>
            <w:r w:rsidRPr="00782DC1">
              <w:rPr>
                <w:rFonts w:cstheme="minorHAnsi"/>
              </w:rPr>
              <w:t>svakodnevnome životu te pokazuje interes za samostalno čitanje</w:t>
            </w:r>
            <w:r>
              <w:rPr>
                <w:rFonts w:cstheme="minorHAnsi"/>
              </w:rPr>
              <w:t>.</w:t>
            </w:r>
          </w:p>
        </w:tc>
      </w:tr>
      <w:tr w:rsidR="00246EFA" w:rsidRPr="00E47383" w:rsidTr="006F7391">
        <w:tc>
          <w:tcPr>
            <w:tcW w:w="3256" w:type="dxa"/>
            <w:shd w:val="clear" w:color="auto" w:fill="F2F2F2" w:themeFill="background1" w:themeFillShade="F2"/>
          </w:tcPr>
          <w:p w:rsidR="00246EFA" w:rsidRPr="00E47383" w:rsidRDefault="00246EFA" w:rsidP="00246EFA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lastRenderedPageBreak/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246EFA" w:rsidRPr="00294989" w:rsidRDefault="00246EFA" w:rsidP="00246EFA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246EFA" w:rsidRPr="00125618" w:rsidTr="0018369A">
        <w:trPr>
          <w:trHeight w:val="1704"/>
        </w:trPr>
        <w:tc>
          <w:tcPr>
            <w:tcW w:w="3256" w:type="dxa"/>
          </w:tcPr>
          <w:p w:rsidR="00246EFA" w:rsidRPr="008939B6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color w:val="231F20"/>
                <w:lang w:eastAsia="hr-HR"/>
              </w:rPr>
              <w:t>OŠ HJ B.1.2.</w:t>
            </w:r>
          </w:p>
          <w:p w:rsidR="00246EFA" w:rsidRPr="008939B6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939B6">
              <w:rPr>
                <w:rFonts w:eastAsia="Times New Roman" w:cstheme="minorHAnsi"/>
                <w:color w:val="231F20"/>
                <w:lang w:eastAsia="hr-HR"/>
              </w:rPr>
              <w:t>Učenik sluša/čita književni tekst, izražava o čemu tekst govori i prepoznaje književne tekstove prema obliku u skladu s jezičnim razvojem i dobi.</w:t>
            </w:r>
          </w:p>
        </w:tc>
        <w:tc>
          <w:tcPr>
            <w:tcW w:w="10345" w:type="dxa"/>
            <w:gridSpan w:val="4"/>
          </w:tcPr>
          <w:p w:rsidR="00246EFA" w:rsidRPr="008939B6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8939B6">
              <w:rPr>
                <w:rFonts w:eastAsia="Times New Roman" w:cstheme="minorHAnsi"/>
                <w:color w:val="231F20"/>
                <w:lang w:eastAsia="hr-HR"/>
              </w:rPr>
              <w:t>repoznaje priču, pjesmu, zagonetku i igrokaz prema oblik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46EFA" w:rsidRPr="008939B6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8939B6">
              <w:rPr>
                <w:rFonts w:eastAsia="Times New Roman" w:cstheme="minorHAnsi"/>
                <w:color w:val="231F20"/>
                <w:lang w:eastAsia="hr-HR"/>
              </w:rPr>
              <w:t>pisuje situacije, događaje i likove u književnim tekstov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46EFA" w:rsidRPr="008939B6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8939B6">
              <w:rPr>
                <w:rFonts w:eastAsia="Times New Roman" w:cstheme="minorHAnsi"/>
                <w:color w:val="231F20"/>
                <w:lang w:eastAsia="hr-HR"/>
              </w:rPr>
              <w:t>repoznaje i izdvaja riječi koje se rimuju u pjesmama i igrokazima za djec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46EFA" w:rsidRPr="008939B6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8939B6">
              <w:rPr>
                <w:rFonts w:eastAsia="Times New Roman" w:cstheme="minorHAnsi"/>
                <w:color w:val="231F20"/>
                <w:lang w:eastAsia="hr-HR"/>
              </w:rPr>
              <w:t>repoznaje čudesne i izmišljene elemente u pjesmama za djecu i bajka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46EFA" w:rsidRPr="008939B6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8939B6">
              <w:rPr>
                <w:rFonts w:eastAsia="Times New Roman" w:cstheme="minorHAnsi"/>
                <w:color w:val="231F20"/>
                <w:lang w:eastAsia="hr-HR"/>
              </w:rPr>
              <w:t>repoznaje elemente igre riječima u pjesmama za djec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46EFA" w:rsidRPr="008939B6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8939B6">
              <w:rPr>
                <w:rFonts w:eastAsia="Times New Roman" w:cstheme="minorHAnsi"/>
                <w:color w:val="231F20"/>
                <w:lang w:eastAsia="hr-HR"/>
              </w:rPr>
              <w:t>repričava pročitanu priču vlastitim riječ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246EFA" w:rsidRPr="00125618" w:rsidTr="00F06609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246EFA" w:rsidRPr="00125618" w:rsidRDefault="00246EFA" w:rsidP="0069654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246EFA" w:rsidRPr="00125618" w:rsidRDefault="00246EFA" w:rsidP="00246EFA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246EFA" w:rsidRPr="00125618" w:rsidTr="006F7391">
        <w:tc>
          <w:tcPr>
            <w:tcW w:w="3256" w:type="dxa"/>
            <w:vMerge/>
            <w:shd w:val="clear" w:color="auto" w:fill="F2F2F2" w:themeFill="background1" w:themeFillShade="F2"/>
          </w:tcPr>
          <w:p w:rsidR="00246EFA" w:rsidRDefault="00246EFA" w:rsidP="00246EFA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246EFA" w:rsidRDefault="00246EFA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246EFA" w:rsidRDefault="00246EFA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246EFA" w:rsidRPr="008B4018" w:rsidRDefault="00246EFA" w:rsidP="00246EF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246EFA" w:rsidRDefault="00246EFA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246EFA" w:rsidRPr="00125618" w:rsidTr="0018369A">
        <w:trPr>
          <w:trHeight w:val="2118"/>
        </w:trPr>
        <w:tc>
          <w:tcPr>
            <w:tcW w:w="3256" w:type="dxa"/>
            <w:shd w:val="clear" w:color="auto" w:fill="F2F2F2" w:themeFill="background1" w:themeFillShade="F2"/>
          </w:tcPr>
          <w:p w:rsidR="00246EFA" w:rsidRPr="00125618" w:rsidRDefault="00246EFA" w:rsidP="00246EFA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8939B6">
              <w:rPr>
                <w:rFonts w:cstheme="minorHAnsi"/>
              </w:rPr>
              <w:t xml:space="preserve">ekstovi: </w:t>
            </w:r>
            <w:proofErr w:type="spellStart"/>
            <w:r w:rsidRPr="008939B6">
              <w:rPr>
                <w:rFonts w:cstheme="minorHAnsi"/>
              </w:rPr>
              <w:t>slikopriča</w:t>
            </w:r>
            <w:proofErr w:type="spellEnd"/>
            <w:r w:rsidRPr="008939B6">
              <w:rPr>
                <w:rFonts w:cstheme="minorHAnsi"/>
              </w:rPr>
              <w:t>, kratka pripovijetka, bajka, dječja pjesma, kratki igrokaz, zagonetka.</w:t>
            </w:r>
          </w:p>
        </w:tc>
        <w:tc>
          <w:tcPr>
            <w:tcW w:w="2586" w:type="dxa"/>
          </w:tcPr>
          <w:p w:rsidR="00246EFA" w:rsidRPr="00125618" w:rsidRDefault="00782DC1" w:rsidP="00782DC1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782DC1">
              <w:rPr>
                <w:rFonts w:cstheme="minorHAnsi"/>
              </w:rPr>
              <w:t xml:space="preserve">luša/čita književni tekst, usmeno odgovara na pitanja o sadržaju teksta i prepoznaje književni tekst </w:t>
            </w:r>
            <w:r>
              <w:rPr>
                <w:rFonts w:cstheme="minorHAnsi"/>
              </w:rPr>
              <w:t>prema obliku uz pomoć učitelja.</w:t>
            </w:r>
          </w:p>
        </w:tc>
        <w:tc>
          <w:tcPr>
            <w:tcW w:w="2586" w:type="dxa"/>
          </w:tcPr>
          <w:p w:rsidR="00246EFA" w:rsidRPr="00125618" w:rsidRDefault="00782DC1" w:rsidP="00246EF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782DC1">
              <w:rPr>
                <w:rFonts w:cstheme="minorHAnsi"/>
              </w:rPr>
              <w:t>luša/čita književni tekst, prema smjernicama usmeno odgovara na pitanja o sadržaju teksta i prepoznaje književni tekst prema obliku uz pomoć učitelja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6" w:type="dxa"/>
          </w:tcPr>
          <w:p w:rsidR="00246EFA" w:rsidRPr="00125618" w:rsidRDefault="00782DC1" w:rsidP="00246EF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782DC1">
              <w:rPr>
                <w:rFonts w:cstheme="minorHAnsi"/>
              </w:rPr>
              <w:t>luša/čita književni tekst, usmeno odgovara na pitanja o sadržaju teksta i prepoznaje književni tekst prema obliku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:rsidR="00246EFA" w:rsidRPr="00125618" w:rsidRDefault="00782DC1" w:rsidP="00246EF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782DC1">
              <w:rPr>
                <w:rFonts w:cstheme="minorHAnsi"/>
              </w:rPr>
              <w:t xml:space="preserve">luša/čita književni tekst, usmeno odgovara na pitanja o sadržaju teksta, kazuje o čemu tekst govori i prepoznaje književni tekst prema </w:t>
            </w:r>
            <w:r>
              <w:rPr>
                <w:rFonts w:cstheme="minorHAnsi"/>
              </w:rPr>
              <w:t>obliku.</w:t>
            </w:r>
          </w:p>
        </w:tc>
      </w:tr>
      <w:tr w:rsidR="00246EFA" w:rsidRPr="00E47383" w:rsidTr="006F7391">
        <w:tc>
          <w:tcPr>
            <w:tcW w:w="3256" w:type="dxa"/>
            <w:shd w:val="clear" w:color="auto" w:fill="F2F2F2" w:themeFill="background1" w:themeFillShade="F2"/>
          </w:tcPr>
          <w:p w:rsidR="00246EFA" w:rsidRPr="00E47383" w:rsidRDefault="00246EFA" w:rsidP="00246EFA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246EFA" w:rsidRPr="00294989" w:rsidRDefault="00246EFA" w:rsidP="00246EFA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246EFA" w:rsidRPr="00125618" w:rsidTr="0018369A">
        <w:trPr>
          <w:trHeight w:val="1795"/>
        </w:trPr>
        <w:tc>
          <w:tcPr>
            <w:tcW w:w="3256" w:type="dxa"/>
          </w:tcPr>
          <w:p w:rsidR="00246EFA" w:rsidRPr="008939B6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8939B6">
              <w:rPr>
                <w:rFonts w:eastAsia="Times New Roman" w:cstheme="minorHAnsi"/>
                <w:b/>
                <w:color w:val="231F20"/>
                <w:lang w:eastAsia="hr-HR"/>
              </w:rPr>
              <w:t>OŠ HJ B.1.3</w:t>
            </w:r>
          </w:p>
          <w:p w:rsidR="00246EFA" w:rsidRPr="008939B6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939B6">
              <w:rPr>
                <w:rFonts w:eastAsia="Times New Roman" w:cstheme="minorHAnsi"/>
                <w:color w:val="231F20"/>
                <w:lang w:eastAsia="hr-HR"/>
              </w:rPr>
              <w:t>Učenik izabire ponuđene književne tekstove i čita/sluša ih s razumijevanjem prema vlastitome interesu.</w:t>
            </w:r>
          </w:p>
          <w:p w:rsidR="00246EFA" w:rsidRPr="008939B6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10345" w:type="dxa"/>
            <w:gridSpan w:val="4"/>
          </w:tcPr>
          <w:p w:rsidR="00246EFA" w:rsidRPr="008939B6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8939B6">
              <w:rPr>
                <w:rFonts w:eastAsia="Times New Roman" w:cstheme="minorHAnsi"/>
                <w:color w:val="231F20"/>
                <w:lang w:eastAsia="hr-HR"/>
              </w:rPr>
              <w:t>poznaje se s prostorom školske knjižnic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46EFA" w:rsidRPr="008939B6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8939B6">
              <w:rPr>
                <w:rFonts w:eastAsia="Times New Roman" w:cstheme="minorHAnsi"/>
                <w:color w:val="231F20"/>
                <w:lang w:eastAsia="hr-HR"/>
              </w:rPr>
              <w:t>poznaje se s radom u školskoj knjižnic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46EFA" w:rsidRPr="008939B6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8939B6">
              <w:rPr>
                <w:rFonts w:eastAsia="Times New Roman" w:cstheme="minorHAnsi"/>
                <w:color w:val="231F20"/>
                <w:lang w:eastAsia="hr-HR"/>
              </w:rPr>
              <w:t>osjećuje školsku knjižnicu jedanput tjedno i posuđuje slikovnice za čitanj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46EFA" w:rsidRPr="008939B6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8939B6">
              <w:rPr>
                <w:rFonts w:eastAsia="Times New Roman" w:cstheme="minorHAnsi"/>
                <w:color w:val="231F20"/>
                <w:lang w:eastAsia="hr-HR"/>
              </w:rPr>
              <w:t>poznaje se s različitim vrstama slikovnic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46EFA" w:rsidRPr="008939B6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8939B6">
              <w:rPr>
                <w:rFonts w:eastAsia="Times New Roman" w:cstheme="minorHAnsi"/>
                <w:color w:val="231F20"/>
                <w:lang w:eastAsia="hr-HR"/>
              </w:rPr>
              <w:t>reporučuje pročitane slikovnice i priče drugim učenicima</w:t>
            </w:r>
            <w:r>
              <w:rPr>
                <w:rFonts w:eastAsia="Times New Roman" w:cstheme="minorHAnsi"/>
                <w:color w:val="231F20"/>
                <w:lang w:eastAsia="hr-HR"/>
              </w:rPr>
              <w:t>..</w:t>
            </w:r>
          </w:p>
          <w:p w:rsidR="00246EFA" w:rsidRPr="008939B6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8939B6">
              <w:rPr>
                <w:rFonts w:eastAsia="Times New Roman" w:cstheme="minorHAnsi"/>
                <w:color w:val="231F20"/>
                <w:lang w:eastAsia="hr-HR"/>
              </w:rPr>
              <w:t>bjašnjava vlastiti izbor slikovnic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246EFA" w:rsidRPr="00125618" w:rsidTr="005D7124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246EFA" w:rsidRPr="00125618" w:rsidRDefault="00246EFA" w:rsidP="0069654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246EFA" w:rsidRPr="00125618" w:rsidRDefault="00246EFA" w:rsidP="00246EFA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246EFA" w:rsidRPr="00125618" w:rsidTr="006F7391">
        <w:tc>
          <w:tcPr>
            <w:tcW w:w="3256" w:type="dxa"/>
            <w:vMerge/>
            <w:shd w:val="clear" w:color="auto" w:fill="F2F2F2" w:themeFill="background1" w:themeFillShade="F2"/>
          </w:tcPr>
          <w:p w:rsidR="00246EFA" w:rsidRDefault="00246EFA" w:rsidP="00246EFA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246EFA" w:rsidRDefault="00246EFA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246EFA" w:rsidRDefault="00246EFA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246EFA" w:rsidRPr="008B4018" w:rsidRDefault="00246EFA" w:rsidP="00246EF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246EFA" w:rsidRDefault="00246EFA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246EFA" w:rsidRPr="00125618" w:rsidTr="006F7391">
        <w:tc>
          <w:tcPr>
            <w:tcW w:w="3256" w:type="dxa"/>
            <w:shd w:val="clear" w:color="auto" w:fill="F2F2F2" w:themeFill="background1" w:themeFillShade="F2"/>
          </w:tcPr>
          <w:p w:rsidR="00246EFA" w:rsidRPr="00125618" w:rsidRDefault="00246EFA" w:rsidP="00246EFA">
            <w:pPr>
              <w:rPr>
                <w:rFonts w:cstheme="minorHAnsi"/>
              </w:rPr>
            </w:pPr>
            <w:r w:rsidRPr="008939B6">
              <w:rPr>
                <w:rFonts w:cstheme="minorHAnsi"/>
              </w:rPr>
              <w:t xml:space="preserve">Učenik čita najmanje jedno književno djelo godišnje prema vlastitom izboru, a preporučuje se više književnih djela sa šireg popisa predloženih tekstova za cjelovito čitanje. Svakodnevno izabire jedan kratki književni tekst </w:t>
            </w:r>
            <w:r w:rsidRPr="008939B6">
              <w:rPr>
                <w:rFonts w:cstheme="minorHAnsi"/>
              </w:rPr>
              <w:lastRenderedPageBreak/>
              <w:t>za čitanje između više književnih tekstova primjerenih dobi učenika prema prijedlogu učitelja ili samostalnome izboru. Sastavlja popis pročitanih slikovnica, priča, pjesama i igrokaza uz pomoć odraslih i uspoređuje vlastiti popis s popisom ostalih učenika radi poticanja čitanja.</w:t>
            </w:r>
          </w:p>
        </w:tc>
        <w:tc>
          <w:tcPr>
            <w:tcW w:w="10345" w:type="dxa"/>
            <w:gridSpan w:val="4"/>
          </w:tcPr>
          <w:p w:rsidR="00246EFA" w:rsidRDefault="00246EFA" w:rsidP="00246EFA">
            <w:pPr>
              <w:rPr>
                <w:rFonts w:cstheme="minorHAnsi"/>
              </w:rPr>
            </w:pPr>
          </w:p>
          <w:p w:rsidR="00246EFA" w:rsidRDefault="00246EFA" w:rsidP="00246EFA">
            <w:pPr>
              <w:rPr>
                <w:rFonts w:cstheme="minorHAnsi"/>
              </w:rPr>
            </w:pPr>
          </w:p>
          <w:p w:rsidR="00246EFA" w:rsidRDefault="00246EFA" w:rsidP="00246EFA">
            <w:pPr>
              <w:rPr>
                <w:rFonts w:cstheme="minorHAnsi"/>
              </w:rPr>
            </w:pPr>
          </w:p>
          <w:p w:rsidR="00246EFA" w:rsidRDefault="00246EFA" w:rsidP="00246EFA">
            <w:pPr>
              <w:rPr>
                <w:rFonts w:cstheme="minorHAnsi"/>
              </w:rPr>
            </w:pPr>
          </w:p>
          <w:p w:rsidR="00246EFA" w:rsidRDefault="00246EFA" w:rsidP="00246EFA">
            <w:pPr>
              <w:rPr>
                <w:rFonts w:cstheme="minorHAnsi"/>
              </w:rPr>
            </w:pPr>
          </w:p>
          <w:p w:rsidR="00246EFA" w:rsidRDefault="00246EFA" w:rsidP="00246EFA">
            <w:pPr>
              <w:rPr>
                <w:rFonts w:cstheme="minorHAnsi"/>
              </w:rPr>
            </w:pPr>
          </w:p>
          <w:p w:rsidR="00246EFA" w:rsidRPr="00125618" w:rsidRDefault="00246EFA" w:rsidP="00246EFA">
            <w:pPr>
              <w:rPr>
                <w:rFonts w:cstheme="minorHAnsi"/>
              </w:rPr>
            </w:pPr>
            <w:r w:rsidRPr="008939B6">
              <w:rPr>
                <w:rFonts w:cstheme="minorHAnsi"/>
              </w:rPr>
              <w:t xml:space="preserve">Ishod se ne vrednuje, samo se prati, a razine usvojenosti odnose se na konkretna predstavljanja na nastavi te se </w:t>
            </w:r>
            <w:r w:rsidRPr="008939B6">
              <w:rPr>
                <w:rFonts w:cstheme="minorHAnsi"/>
              </w:rPr>
              <w:lastRenderedPageBreak/>
              <w:t xml:space="preserve">mogu i ne moraju </w:t>
            </w:r>
            <w:proofErr w:type="spellStart"/>
            <w:r w:rsidRPr="008939B6">
              <w:rPr>
                <w:rFonts w:cstheme="minorHAnsi"/>
              </w:rPr>
              <w:t>sumativno</w:t>
            </w:r>
            <w:proofErr w:type="spellEnd"/>
            <w:r w:rsidRPr="008939B6">
              <w:rPr>
                <w:rFonts w:cstheme="minorHAnsi"/>
              </w:rPr>
              <w:t xml:space="preserve"> vrednovati.</w:t>
            </w:r>
          </w:p>
        </w:tc>
      </w:tr>
      <w:tr w:rsidR="00246EFA" w:rsidRPr="00E47383" w:rsidTr="006F7391">
        <w:tc>
          <w:tcPr>
            <w:tcW w:w="3256" w:type="dxa"/>
            <w:shd w:val="clear" w:color="auto" w:fill="F2F2F2" w:themeFill="background1" w:themeFillShade="F2"/>
          </w:tcPr>
          <w:p w:rsidR="00246EFA" w:rsidRPr="00E47383" w:rsidRDefault="00246EFA" w:rsidP="00246EFA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lastRenderedPageBreak/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246EFA" w:rsidRPr="00294989" w:rsidRDefault="00246EFA" w:rsidP="00246EFA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246EFA" w:rsidRPr="00125618" w:rsidTr="0018369A">
        <w:trPr>
          <w:trHeight w:val="1824"/>
        </w:trPr>
        <w:tc>
          <w:tcPr>
            <w:tcW w:w="3256" w:type="dxa"/>
          </w:tcPr>
          <w:p w:rsidR="00246EFA" w:rsidRPr="008939B6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8939B6">
              <w:rPr>
                <w:rFonts w:eastAsia="Times New Roman" w:cstheme="minorHAnsi"/>
                <w:b/>
                <w:color w:val="231F20"/>
                <w:lang w:eastAsia="hr-HR"/>
              </w:rPr>
              <w:t>OŠ HJ B.1.4.</w:t>
            </w:r>
          </w:p>
          <w:p w:rsidR="00246EFA" w:rsidRPr="008939B6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939B6">
              <w:rPr>
                <w:rFonts w:eastAsia="Times New Roman" w:cstheme="minorHAnsi"/>
                <w:color w:val="231F20"/>
                <w:lang w:eastAsia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10345" w:type="dxa"/>
            <w:gridSpan w:val="4"/>
          </w:tcPr>
          <w:p w:rsidR="00246EFA" w:rsidRPr="008939B6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K</w:t>
            </w:r>
            <w:r w:rsidRPr="008939B6">
              <w:rPr>
                <w:rFonts w:eastAsia="Times New Roman" w:cstheme="minorHAnsi"/>
                <w:color w:val="231F20"/>
                <w:lang w:eastAsia="hr-HR"/>
              </w:rPr>
              <w:t>oristi se jezičnim vještinama, aktivnim rječnikom radi oblikovanja uradaka u kojima dolazi do izražaja kreativnost, originalnost i stvaralačko mišljenj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46EFA" w:rsidRPr="008939B6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8939B6">
              <w:rPr>
                <w:rFonts w:eastAsia="Times New Roman" w:cstheme="minorHAnsi"/>
                <w:color w:val="231F20"/>
                <w:lang w:eastAsia="hr-HR"/>
              </w:rPr>
              <w:t>stražuje, eksperimentira i slobodno radi na temi koja mu je blisk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46EFA" w:rsidRPr="008939B6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8939B6">
              <w:rPr>
                <w:rFonts w:eastAsia="Times New Roman" w:cstheme="minorHAnsi"/>
                <w:color w:val="231F20"/>
                <w:lang w:eastAsia="hr-HR"/>
              </w:rPr>
              <w:t xml:space="preserve">tvara različite individualne uratke: crta izabrane stihove ili dijelove priče, likove i prostor, izražava se pokretom, oblikuje u različitim likovnim tehnikama likove iz priča, izrađuje vlastite </w:t>
            </w:r>
            <w:proofErr w:type="spellStart"/>
            <w:r w:rsidRPr="008939B6">
              <w:rPr>
                <w:rFonts w:eastAsia="Times New Roman" w:cstheme="minorHAnsi"/>
                <w:color w:val="231F20"/>
                <w:lang w:eastAsia="hr-HR"/>
              </w:rPr>
              <w:t>slikopriče</w:t>
            </w:r>
            <w:proofErr w:type="spellEnd"/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46EFA" w:rsidRPr="008939B6" w:rsidRDefault="00246EFA" w:rsidP="00246EF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8939B6">
              <w:rPr>
                <w:rFonts w:eastAsia="Times New Roman" w:cstheme="minorHAnsi"/>
                <w:color w:val="231F20"/>
                <w:lang w:eastAsia="hr-HR"/>
              </w:rPr>
              <w:t>azvija vlastiti potencijal za stvaralaštvo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96542" w:rsidRPr="00125618" w:rsidTr="00A5327A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696542" w:rsidRPr="00125618" w:rsidRDefault="00696542" w:rsidP="0069654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696542" w:rsidRPr="00125618" w:rsidRDefault="00696542" w:rsidP="00696542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96542" w:rsidRPr="00125618" w:rsidTr="006F7391">
        <w:tc>
          <w:tcPr>
            <w:tcW w:w="3256" w:type="dxa"/>
            <w:vMerge/>
            <w:shd w:val="clear" w:color="auto" w:fill="F2F2F2" w:themeFill="background1" w:themeFillShade="F2"/>
          </w:tcPr>
          <w:p w:rsidR="00696542" w:rsidRDefault="00696542" w:rsidP="00696542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696542" w:rsidRDefault="00696542" w:rsidP="006965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96542" w:rsidRDefault="00696542" w:rsidP="006965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96542" w:rsidRPr="008B4018" w:rsidRDefault="00696542" w:rsidP="0069654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696542" w:rsidRDefault="00696542" w:rsidP="006965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696542" w:rsidRPr="00125618" w:rsidTr="0018369A">
        <w:trPr>
          <w:trHeight w:val="2552"/>
        </w:trPr>
        <w:tc>
          <w:tcPr>
            <w:tcW w:w="3256" w:type="dxa"/>
            <w:shd w:val="clear" w:color="auto" w:fill="F2F2F2" w:themeFill="background1" w:themeFillShade="F2"/>
          </w:tcPr>
          <w:p w:rsidR="00696542" w:rsidRPr="00125618" w:rsidRDefault="00696542" w:rsidP="00696542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E43714">
              <w:rPr>
                <w:rFonts w:cstheme="minorHAnsi"/>
              </w:rPr>
              <w:t>čeniku se nudi stvaralački način izražavanja i mogućnost dokazivanja u kreativnom izričaju koji je bitno drukčiji od klasične provjere znanja. Aktivnosti se mogu ostvarivati individualnim i timskim radom. Učenik prikuplja vlastite uratke u radnu mapu i pred</w:t>
            </w:r>
            <w:r>
              <w:rPr>
                <w:rFonts w:cstheme="minorHAnsi"/>
              </w:rPr>
              <w:t>stavlja ih razrednomu odjelu.</w:t>
            </w:r>
          </w:p>
        </w:tc>
        <w:tc>
          <w:tcPr>
            <w:tcW w:w="10345" w:type="dxa"/>
            <w:gridSpan w:val="4"/>
          </w:tcPr>
          <w:p w:rsidR="00696542" w:rsidRDefault="00696542" w:rsidP="00696542">
            <w:pPr>
              <w:rPr>
                <w:rFonts w:cstheme="minorHAnsi"/>
              </w:rPr>
            </w:pPr>
          </w:p>
          <w:p w:rsidR="00696542" w:rsidRDefault="00696542" w:rsidP="00696542">
            <w:pPr>
              <w:rPr>
                <w:rFonts w:cstheme="minorHAnsi"/>
              </w:rPr>
            </w:pPr>
          </w:p>
          <w:p w:rsidR="00696542" w:rsidRDefault="00696542" w:rsidP="00696542">
            <w:pPr>
              <w:rPr>
                <w:rFonts w:cstheme="minorHAnsi"/>
              </w:rPr>
            </w:pPr>
          </w:p>
          <w:p w:rsidR="00696542" w:rsidRDefault="00696542" w:rsidP="00696542">
            <w:pPr>
              <w:rPr>
                <w:rFonts w:cstheme="minorHAnsi"/>
              </w:rPr>
            </w:pPr>
            <w:r w:rsidRPr="00E43714">
              <w:rPr>
                <w:rFonts w:cstheme="minorHAnsi"/>
              </w:rPr>
              <w:t xml:space="preserve">Ishod se prati i ne podliježe </w:t>
            </w:r>
            <w:proofErr w:type="spellStart"/>
            <w:r w:rsidRPr="00E43714">
              <w:rPr>
                <w:rFonts w:cstheme="minorHAnsi"/>
              </w:rPr>
              <w:t>sumativnom</w:t>
            </w:r>
            <w:proofErr w:type="spellEnd"/>
            <w:r w:rsidRPr="00E43714">
              <w:rPr>
                <w:rFonts w:cstheme="minorHAnsi"/>
              </w:rPr>
              <w:t xml:space="preserve"> vrednovanju.</w:t>
            </w:r>
          </w:p>
          <w:p w:rsidR="00696542" w:rsidRPr="00125618" w:rsidRDefault="00696542" w:rsidP="00696542">
            <w:pPr>
              <w:rPr>
                <w:rFonts w:cstheme="minorHAnsi"/>
              </w:rPr>
            </w:pPr>
            <w:r w:rsidRPr="00E43714">
              <w:rPr>
                <w:rFonts w:cstheme="minorHAnsi"/>
              </w:rPr>
              <w:t xml:space="preserve">Učitelj cijeni učenikovu samostalnost i poštuje njegove mogućnosti. </w:t>
            </w:r>
            <w:r>
              <w:rPr>
                <w:rFonts w:cstheme="minorHAnsi"/>
              </w:rPr>
              <w:t>U</w:t>
            </w:r>
            <w:r w:rsidRPr="00E43714">
              <w:rPr>
                <w:rFonts w:cstheme="minorHAnsi"/>
              </w:rPr>
              <w:t>čitelj ga može nagraditi ocjenom za izniman trud.</w:t>
            </w:r>
          </w:p>
        </w:tc>
      </w:tr>
    </w:tbl>
    <w:p w:rsidR="005F25E4" w:rsidRDefault="005F25E4" w:rsidP="00D31702">
      <w:pPr>
        <w:spacing w:after="0" w:line="240" w:lineRule="auto"/>
      </w:pPr>
    </w:p>
    <w:p w:rsidR="0018369A" w:rsidRDefault="0018369A" w:rsidP="00D31702">
      <w:pPr>
        <w:spacing w:after="0" w:line="240" w:lineRule="auto"/>
      </w:pPr>
    </w:p>
    <w:p w:rsidR="0018369A" w:rsidRDefault="0018369A" w:rsidP="00D31702">
      <w:pPr>
        <w:spacing w:after="0" w:line="240" w:lineRule="auto"/>
      </w:pPr>
    </w:p>
    <w:p w:rsidR="0018369A" w:rsidRDefault="0018369A" w:rsidP="00D31702">
      <w:pPr>
        <w:spacing w:after="0" w:line="240" w:lineRule="auto"/>
      </w:pPr>
    </w:p>
    <w:p w:rsidR="0018369A" w:rsidRDefault="0018369A" w:rsidP="00D31702">
      <w:pPr>
        <w:spacing w:after="0" w:line="240" w:lineRule="auto"/>
      </w:pPr>
    </w:p>
    <w:p w:rsidR="0018369A" w:rsidRDefault="0018369A" w:rsidP="00D31702">
      <w:pPr>
        <w:spacing w:after="0" w:line="240" w:lineRule="auto"/>
      </w:pPr>
    </w:p>
    <w:p w:rsidR="0018369A" w:rsidRDefault="0018369A" w:rsidP="00D31702">
      <w:pPr>
        <w:pStyle w:val="Normal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</w:p>
    <w:p w:rsidR="005F25E4" w:rsidRDefault="005F25E4" w:rsidP="00D31702">
      <w:pPr>
        <w:pStyle w:val="Normal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  <w:r w:rsidRPr="00A83E85">
        <w:rPr>
          <w:rFonts w:ascii="Calibri" w:hAnsi="Calibri"/>
          <w:b/>
          <w:bCs/>
          <w:sz w:val="28"/>
          <w:szCs w:val="28"/>
        </w:rPr>
        <w:t>Nastavno područje: Kultura i mediji</w:t>
      </w:r>
    </w:p>
    <w:p w:rsidR="0018369A" w:rsidRPr="00A83E85" w:rsidRDefault="0018369A" w:rsidP="00D31702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</w:rPr>
      </w:pPr>
    </w:p>
    <w:tbl>
      <w:tblPr>
        <w:tblStyle w:val="TableGrid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5F25E4" w:rsidRPr="00E47383" w:rsidTr="006F7391">
        <w:tc>
          <w:tcPr>
            <w:tcW w:w="3256" w:type="dxa"/>
            <w:shd w:val="clear" w:color="auto" w:fill="F2F2F2" w:themeFill="background1" w:themeFillShade="F2"/>
          </w:tcPr>
          <w:p w:rsidR="005F25E4" w:rsidRPr="00E47383" w:rsidRDefault="005F25E4" w:rsidP="00D31702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5F25E4" w:rsidRPr="00294989" w:rsidRDefault="005F25E4" w:rsidP="00D31702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5F25E4" w:rsidRPr="00125618" w:rsidTr="0018369A">
        <w:trPr>
          <w:trHeight w:val="1304"/>
        </w:trPr>
        <w:tc>
          <w:tcPr>
            <w:tcW w:w="3256" w:type="dxa"/>
          </w:tcPr>
          <w:p w:rsidR="005F25E4" w:rsidRPr="00E43714" w:rsidRDefault="005F25E4" w:rsidP="00D31702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E43714">
              <w:rPr>
                <w:rFonts w:eastAsia="Times New Roman" w:cstheme="minorHAnsi"/>
                <w:b/>
                <w:color w:val="231F20"/>
                <w:lang w:eastAsia="hr-HR"/>
              </w:rPr>
              <w:t>OŠ HJ C.1.1.</w:t>
            </w:r>
          </w:p>
          <w:p w:rsidR="005F25E4" w:rsidRPr="008939B6" w:rsidRDefault="005F25E4" w:rsidP="00D3170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E43714">
              <w:rPr>
                <w:rFonts w:eastAsia="Times New Roman" w:cstheme="minorHAnsi"/>
                <w:color w:val="231F20"/>
                <w:lang w:eastAsia="hr-HR"/>
              </w:rPr>
              <w:t>Učenik sluša/čita tekst u skladu s početnim opismenjavanjem i pronalazi podatke u tekstu.</w:t>
            </w:r>
          </w:p>
        </w:tc>
        <w:tc>
          <w:tcPr>
            <w:tcW w:w="10345" w:type="dxa"/>
            <w:gridSpan w:val="4"/>
          </w:tcPr>
          <w:p w:rsidR="005F25E4" w:rsidRPr="00E43714" w:rsidRDefault="005F25E4" w:rsidP="00D3170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E43714">
              <w:rPr>
                <w:rFonts w:eastAsia="Times New Roman" w:cstheme="minorHAnsi"/>
                <w:color w:val="231F20"/>
                <w:lang w:eastAsia="hr-HR"/>
              </w:rPr>
              <w:t>zdvaja jedan ili više podataka iz teksta prema unaprijed zadanim pitanj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5F25E4" w:rsidRPr="00E43714" w:rsidRDefault="005F25E4" w:rsidP="00D3170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E43714">
              <w:rPr>
                <w:rFonts w:eastAsia="Times New Roman" w:cstheme="minorHAnsi"/>
                <w:color w:val="231F20"/>
                <w:lang w:eastAsia="hr-HR"/>
              </w:rPr>
              <w:t>luži se dječjim rječnic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5F25E4" w:rsidRPr="00E43714" w:rsidRDefault="005F25E4" w:rsidP="00D3170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E43714">
              <w:rPr>
                <w:rFonts w:eastAsia="Times New Roman" w:cstheme="minorHAnsi"/>
                <w:color w:val="231F20"/>
                <w:lang w:eastAsia="hr-HR"/>
              </w:rPr>
              <w:t>ronalazi natuknicu prema abecednome red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5F25E4" w:rsidRPr="008939B6" w:rsidRDefault="005F25E4" w:rsidP="00D3170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C</w:t>
            </w:r>
            <w:r w:rsidRPr="00E43714">
              <w:rPr>
                <w:rFonts w:eastAsia="Times New Roman" w:cstheme="minorHAnsi"/>
                <w:color w:val="231F20"/>
                <w:lang w:eastAsia="hr-HR"/>
              </w:rPr>
              <w:t>rtežom i riječima izražava o čemu tekst govor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  <w:bookmarkStart w:id="0" w:name="_GoBack"/>
            <w:bookmarkEnd w:id="0"/>
          </w:p>
        </w:tc>
      </w:tr>
      <w:tr w:rsidR="00696542" w:rsidRPr="00125618" w:rsidTr="00BA12D8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696542" w:rsidRPr="00125618" w:rsidRDefault="00696542" w:rsidP="0069654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696542" w:rsidRPr="00125618" w:rsidRDefault="00696542" w:rsidP="00696542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96542" w:rsidRPr="00125618" w:rsidTr="006F7391">
        <w:tc>
          <w:tcPr>
            <w:tcW w:w="3256" w:type="dxa"/>
            <w:vMerge/>
            <w:shd w:val="clear" w:color="auto" w:fill="F2F2F2" w:themeFill="background1" w:themeFillShade="F2"/>
          </w:tcPr>
          <w:p w:rsidR="00696542" w:rsidRDefault="00696542" w:rsidP="00696542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696542" w:rsidRDefault="00696542" w:rsidP="006965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96542" w:rsidRDefault="00696542" w:rsidP="006965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96542" w:rsidRPr="008B4018" w:rsidRDefault="00696542" w:rsidP="0069654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696542" w:rsidRDefault="00696542" w:rsidP="006965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18369A" w:rsidRPr="00125618" w:rsidTr="006F7391">
        <w:tc>
          <w:tcPr>
            <w:tcW w:w="3256" w:type="dxa"/>
            <w:shd w:val="clear" w:color="auto" w:fill="F2F2F2" w:themeFill="background1" w:themeFillShade="F2"/>
          </w:tcPr>
          <w:p w:rsidR="0018369A" w:rsidRPr="00125618" w:rsidRDefault="0018369A" w:rsidP="0018369A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C07AA1">
              <w:rPr>
                <w:rFonts w:cstheme="minorHAnsi"/>
              </w:rPr>
              <w:t xml:space="preserve">ulturni sadržaji:, susreti s književnicima i ilustratorima u školi ili narodnim knjižnicama, </w:t>
            </w:r>
          </w:p>
        </w:tc>
        <w:tc>
          <w:tcPr>
            <w:tcW w:w="2586" w:type="dxa"/>
          </w:tcPr>
          <w:p w:rsidR="0018369A" w:rsidRPr="00782DC1" w:rsidRDefault="0018369A" w:rsidP="0018369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782DC1">
              <w:rPr>
                <w:rFonts w:cstheme="minorHAnsi"/>
              </w:rPr>
              <w:t>luša/čita i tekst u skladu s početnim opismenjavanjem i uz pomoć učitelja pronalazi podatke u tekstu</w:t>
            </w:r>
            <w:r>
              <w:rPr>
                <w:rFonts w:cstheme="minorHAnsi"/>
              </w:rPr>
              <w:t>.</w:t>
            </w:r>
          </w:p>
          <w:p w:rsidR="0018369A" w:rsidRPr="00125618" w:rsidRDefault="0018369A" w:rsidP="0018369A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18369A" w:rsidRPr="00125618" w:rsidRDefault="0018369A" w:rsidP="0018369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782DC1">
              <w:rPr>
                <w:rFonts w:cstheme="minorHAnsi"/>
              </w:rPr>
              <w:t>luša/čita tekst u skladu s početnim opismenjavanjem i prema smjernicama pronalazi podatke u tekstu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6" w:type="dxa"/>
          </w:tcPr>
          <w:p w:rsidR="0018369A" w:rsidRPr="00125618" w:rsidRDefault="0018369A" w:rsidP="0018369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782DC1">
              <w:rPr>
                <w:rFonts w:cstheme="minorHAnsi"/>
              </w:rPr>
              <w:t>luša/čita tekst oblikovan u skladu s početnim opismenjavanjem i pronalazi podatke u tekstu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:rsidR="0018369A" w:rsidRPr="00125618" w:rsidRDefault="0018369A" w:rsidP="0018369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782DC1">
              <w:rPr>
                <w:rFonts w:cstheme="minorHAnsi"/>
              </w:rPr>
              <w:t>luša/čita tekst oblikovan u skladu s početnim opismenjavanje, pronalazi i opisuje podatke u tekstu</w:t>
            </w:r>
            <w:r>
              <w:rPr>
                <w:rFonts w:cstheme="minorHAnsi"/>
              </w:rPr>
              <w:t>.</w:t>
            </w:r>
          </w:p>
        </w:tc>
      </w:tr>
      <w:tr w:rsidR="0018369A" w:rsidRPr="00E47383" w:rsidTr="006F7391">
        <w:tc>
          <w:tcPr>
            <w:tcW w:w="3256" w:type="dxa"/>
            <w:shd w:val="clear" w:color="auto" w:fill="F2F2F2" w:themeFill="background1" w:themeFillShade="F2"/>
          </w:tcPr>
          <w:p w:rsidR="0018369A" w:rsidRPr="00E47383" w:rsidRDefault="0018369A" w:rsidP="0018369A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8369A" w:rsidRPr="00294989" w:rsidRDefault="0018369A" w:rsidP="0018369A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18369A" w:rsidRPr="00125618" w:rsidTr="0018369A">
        <w:trPr>
          <w:trHeight w:val="1214"/>
        </w:trPr>
        <w:tc>
          <w:tcPr>
            <w:tcW w:w="3256" w:type="dxa"/>
          </w:tcPr>
          <w:p w:rsidR="0018369A" w:rsidRPr="00E43714" w:rsidRDefault="0018369A" w:rsidP="0018369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E43714">
              <w:rPr>
                <w:rFonts w:eastAsia="Times New Roman" w:cstheme="minorHAnsi"/>
                <w:b/>
                <w:color w:val="231F20"/>
                <w:lang w:eastAsia="hr-HR"/>
              </w:rPr>
              <w:t>OŠ HJ C.1.2.</w:t>
            </w:r>
          </w:p>
          <w:p w:rsidR="0018369A" w:rsidRPr="008939B6" w:rsidRDefault="0018369A" w:rsidP="0018369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E43714">
              <w:rPr>
                <w:rFonts w:eastAsia="Times New Roman" w:cstheme="minorHAnsi"/>
                <w:color w:val="231F20"/>
                <w:lang w:eastAsia="hr-HR"/>
              </w:rPr>
              <w:t>Učenik razlikuje medijske sadržaje primjerene dobi i interesu.</w:t>
            </w:r>
          </w:p>
        </w:tc>
        <w:tc>
          <w:tcPr>
            <w:tcW w:w="10345" w:type="dxa"/>
            <w:gridSpan w:val="4"/>
          </w:tcPr>
          <w:p w:rsidR="0018369A" w:rsidRPr="00E43714" w:rsidRDefault="0018369A" w:rsidP="0018369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E43714">
              <w:rPr>
                <w:rFonts w:eastAsia="Times New Roman" w:cstheme="minorHAnsi"/>
                <w:color w:val="231F20"/>
                <w:lang w:eastAsia="hr-HR"/>
              </w:rPr>
              <w:t>zdvaja primjerene medijske sadržaje i razgovara o njima: animirani filmovi, televizijs</w:t>
            </w:r>
            <w:r>
              <w:rPr>
                <w:rFonts w:eastAsia="Times New Roman" w:cstheme="minorHAnsi"/>
                <w:color w:val="231F20"/>
                <w:lang w:eastAsia="hr-HR"/>
              </w:rPr>
              <w:t>ke i radijske emisije za djecu o</w:t>
            </w:r>
            <w:r w:rsidRPr="00E43714">
              <w:rPr>
                <w:rFonts w:eastAsia="Times New Roman" w:cstheme="minorHAnsi"/>
                <w:color w:val="231F20"/>
                <w:lang w:eastAsia="hr-HR"/>
              </w:rPr>
              <w:t>brazovnoga i dječjeg programa, kazališne predstave, slikovnice i knjige za djec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18369A" w:rsidRPr="00E43714" w:rsidRDefault="0018369A" w:rsidP="0018369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E43714">
              <w:rPr>
                <w:rFonts w:eastAsia="Times New Roman" w:cstheme="minorHAnsi"/>
                <w:color w:val="231F20"/>
                <w:lang w:eastAsia="hr-HR"/>
              </w:rPr>
              <w:t>luša čitanje ili samostalno čita kraće tekstove u književnim i zabavno-poučnim časopisima za djec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18369A" w:rsidRDefault="0018369A" w:rsidP="0018369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E43714">
              <w:rPr>
                <w:rFonts w:eastAsia="Times New Roman" w:cstheme="minorHAnsi"/>
                <w:color w:val="231F20"/>
                <w:lang w:eastAsia="hr-HR"/>
              </w:rPr>
              <w:t>repoznaje obrazovne digitalne medije primjerene dobi i služi se nj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18369A" w:rsidRPr="008939B6" w:rsidRDefault="0018369A" w:rsidP="0018369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18369A" w:rsidRPr="00125618" w:rsidTr="0002268E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8369A" w:rsidRPr="00125618" w:rsidRDefault="0018369A" w:rsidP="0018369A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8369A" w:rsidRPr="00125618" w:rsidRDefault="0018369A" w:rsidP="0018369A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8369A" w:rsidRPr="00125618" w:rsidTr="006F7391">
        <w:tc>
          <w:tcPr>
            <w:tcW w:w="3256" w:type="dxa"/>
            <w:vMerge/>
            <w:shd w:val="clear" w:color="auto" w:fill="F2F2F2" w:themeFill="background1" w:themeFillShade="F2"/>
          </w:tcPr>
          <w:p w:rsidR="0018369A" w:rsidRDefault="0018369A" w:rsidP="0018369A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18369A" w:rsidRDefault="0018369A" w:rsidP="001836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8369A" w:rsidRDefault="0018369A" w:rsidP="001836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8369A" w:rsidRPr="008B4018" w:rsidRDefault="0018369A" w:rsidP="0018369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18369A" w:rsidRDefault="0018369A" w:rsidP="001836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18369A" w:rsidRPr="00125618" w:rsidTr="0018369A">
        <w:trPr>
          <w:trHeight w:val="2210"/>
        </w:trPr>
        <w:tc>
          <w:tcPr>
            <w:tcW w:w="3256" w:type="dxa"/>
            <w:shd w:val="clear" w:color="auto" w:fill="F2F2F2" w:themeFill="background1" w:themeFillShade="F2"/>
          </w:tcPr>
          <w:p w:rsidR="0018369A" w:rsidRPr="00125618" w:rsidRDefault="0018369A" w:rsidP="0018369A">
            <w:pPr>
              <w:rPr>
                <w:rFonts w:cstheme="minorHAnsi"/>
              </w:rPr>
            </w:pPr>
            <w:r w:rsidRPr="00C07AA1">
              <w:rPr>
                <w:rFonts w:cstheme="minorHAnsi"/>
              </w:rPr>
              <w:t>Kulturni sadržaji: dječji književni, filmski, edukacijski, tradicijski festivali, kulturni projekti namijenjeni djeci</w:t>
            </w:r>
          </w:p>
        </w:tc>
        <w:tc>
          <w:tcPr>
            <w:tcW w:w="2586" w:type="dxa"/>
          </w:tcPr>
          <w:p w:rsidR="0018369A" w:rsidRPr="00125618" w:rsidRDefault="0018369A" w:rsidP="0018369A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18369A">
              <w:rPr>
                <w:rFonts w:cstheme="minorHAnsi"/>
              </w:rPr>
              <w:t>repoznaje medijske sadr</w:t>
            </w:r>
            <w:r>
              <w:rPr>
                <w:rFonts w:cstheme="minorHAnsi"/>
              </w:rPr>
              <w:t>žaje primjerene dobi i interesu.</w:t>
            </w:r>
          </w:p>
        </w:tc>
        <w:tc>
          <w:tcPr>
            <w:tcW w:w="2586" w:type="dxa"/>
          </w:tcPr>
          <w:p w:rsidR="0018369A" w:rsidRPr="00125618" w:rsidRDefault="0018369A" w:rsidP="0018369A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18369A">
              <w:rPr>
                <w:rFonts w:cstheme="minorHAnsi"/>
              </w:rPr>
              <w:t>repoznaje medijske sadržaje primjerene dobi i interesu te izdvaja omiljene medijske sadržaje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6" w:type="dxa"/>
          </w:tcPr>
          <w:p w:rsidR="0018369A" w:rsidRPr="00125618" w:rsidRDefault="0018369A" w:rsidP="0018369A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18369A">
              <w:rPr>
                <w:rFonts w:cstheme="minorHAnsi"/>
              </w:rPr>
              <w:t>azlikuje medijske sadržaje primjerene dobi i iskazuje interes za izbor medijskih sadržaja te komunikaciju s medijskom porukom usmjerava na sadržaj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:rsidR="0018369A" w:rsidRPr="00125618" w:rsidRDefault="0018369A" w:rsidP="0018369A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18369A">
              <w:rPr>
                <w:rFonts w:cstheme="minorHAnsi"/>
              </w:rPr>
              <w:t>azlikuje medijske sadržaje te iskazuje svoje mišljenje o njima; identificira i prima medijske poruke te razlikuje stvarno i nestvarno u poruci</w:t>
            </w:r>
            <w:r>
              <w:rPr>
                <w:rFonts w:cstheme="minorHAnsi"/>
              </w:rPr>
              <w:t>.</w:t>
            </w:r>
          </w:p>
        </w:tc>
      </w:tr>
      <w:tr w:rsidR="0018369A" w:rsidRPr="00E47383" w:rsidTr="006F7391">
        <w:tc>
          <w:tcPr>
            <w:tcW w:w="3256" w:type="dxa"/>
            <w:shd w:val="clear" w:color="auto" w:fill="F2F2F2" w:themeFill="background1" w:themeFillShade="F2"/>
          </w:tcPr>
          <w:p w:rsidR="0018369A" w:rsidRPr="00E47383" w:rsidRDefault="0018369A" w:rsidP="0018369A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lastRenderedPageBreak/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8369A" w:rsidRPr="00294989" w:rsidRDefault="0018369A" w:rsidP="0018369A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18369A" w:rsidRPr="00125618" w:rsidTr="0018369A">
        <w:trPr>
          <w:trHeight w:val="978"/>
        </w:trPr>
        <w:tc>
          <w:tcPr>
            <w:tcW w:w="3256" w:type="dxa"/>
          </w:tcPr>
          <w:p w:rsidR="0018369A" w:rsidRDefault="0018369A" w:rsidP="0018369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E43714">
              <w:rPr>
                <w:rFonts w:eastAsia="Times New Roman" w:cstheme="minorHAnsi"/>
                <w:b/>
                <w:color w:val="231F20"/>
                <w:lang w:eastAsia="hr-HR"/>
              </w:rPr>
              <w:t xml:space="preserve">OŠ HJ C.1.3. </w:t>
            </w:r>
          </w:p>
          <w:p w:rsidR="0018369A" w:rsidRPr="00E43714" w:rsidRDefault="0018369A" w:rsidP="0018369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E43714">
              <w:rPr>
                <w:rFonts w:eastAsia="Times New Roman" w:cstheme="minorHAnsi"/>
                <w:color w:val="231F20"/>
                <w:lang w:eastAsia="hr-HR"/>
              </w:rPr>
              <w:t>Učenik posjećuje kulturne događaje primjerene dobi.</w:t>
            </w:r>
          </w:p>
        </w:tc>
        <w:tc>
          <w:tcPr>
            <w:tcW w:w="10345" w:type="dxa"/>
            <w:gridSpan w:val="4"/>
          </w:tcPr>
          <w:p w:rsidR="0018369A" w:rsidRPr="00E43714" w:rsidRDefault="0018369A" w:rsidP="0018369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E43714">
              <w:rPr>
                <w:rFonts w:eastAsia="Times New Roman" w:cstheme="minorHAnsi"/>
                <w:color w:val="231F20"/>
                <w:lang w:eastAsia="hr-HR"/>
              </w:rPr>
              <w:t>osjećuje kulturne događaje primjerene dob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18369A" w:rsidRPr="00E43714" w:rsidRDefault="0018369A" w:rsidP="0018369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E43714">
              <w:rPr>
                <w:rFonts w:eastAsia="Times New Roman" w:cstheme="minorHAnsi"/>
                <w:color w:val="231F20"/>
                <w:lang w:eastAsia="hr-HR"/>
              </w:rPr>
              <w:t>azgovara s ostalim učenicima nakon kulturnoga događa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18369A" w:rsidRPr="008939B6" w:rsidRDefault="0018369A" w:rsidP="0018369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E43714">
              <w:rPr>
                <w:rFonts w:eastAsia="Times New Roman" w:cstheme="minorHAnsi"/>
                <w:color w:val="231F20"/>
                <w:lang w:eastAsia="hr-HR"/>
              </w:rPr>
              <w:t>zražava svoj doživljaj kulturnoga događaja crtežom, slikom, govorom, pokretom, pjevanje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18369A" w:rsidRPr="00125618" w:rsidTr="00B03639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8369A" w:rsidRPr="00125618" w:rsidRDefault="0018369A" w:rsidP="0018369A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8369A" w:rsidRPr="00125618" w:rsidRDefault="0018369A" w:rsidP="0018369A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8369A" w:rsidRPr="00125618" w:rsidTr="006F7391">
        <w:tc>
          <w:tcPr>
            <w:tcW w:w="3256" w:type="dxa"/>
            <w:vMerge/>
            <w:shd w:val="clear" w:color="auto" w:fill="F2F2F2" w:themeFill="background1" w:themeFillShade="F2"/>
          </w:tcPr>
          <w:p w:rsidR="0018369A" w:rsidRDefault="0018369A" w:rsidP="0018369A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18369A" w:rsidRDefault="0018369A" w:rsidP="001836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8369A" w:rsidRDefault="0018369A" w:rsidP="001836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8369A" w:rsidRPr="008B4018" w:rsidRDefault="0018369A" w:rsidP="0018369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18369A" w:rsidRDefault="0018369A" w:rsidP="001836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18369A" w:rsidRPr="00125618" w:rsidTr="0018369A">
        <w:trPr>
          <w:trHeight w:val="1711"/>
        </w:trPr>
        <w:tc>
          <w:tcPr>
            <w:tcW w:w="3256" w:type="dxa"/>
            <w:shd w:val="clear" w:color="auto" w:fill="F2F2F2" w:themeFill="background1" w:themeFillShade="F2"/>
          </w:tcPr>
          <w:p w:rsidR="0018369A" w:rsidRPr="00125618" w:rsidRDefault="0018369A" w:rsidP="0018369A">
            <w:pPr>
              <w:rPr>
                <w:rFonts w:cstheme="minorHAnsi"/>
              </w:rPr>
            </w:pPr>
            <w:r w:rsidRPr="00C07AA1">
              <w:rPr>
                <w:rFonts w:cstheme="minorHAnsi"/>
              </w:rPr>
              <w:t>Kulturni sadržaji:</w:t>
            </w:r>
            <w:r>
              <w:t xml:space="preserve"> </w:t>
            </w:r>
            <w:r w:rsidRPr="00C07AA1">
              <w:rPr>
                <w:rFonts w:cstheme="minorHAnsi"/>
              </w:rPr>
              <w:t>kazališne predstave za djecu, likovne izložbe, izložbe u muzejima primjerene dobi i interesima učenika</w:t>
            </w:r>
          </w:p>
        </w:tc>
        <w:tc>
          <w:tcPr>
            <w:tcW w:w="10345" w:type="dxa"/>
            <w:gridSpan w:val="4"/>
          </w:tcPr>
          <w:p w:rsidR="0018369A" w:rsidRDefault="0018369A" w:rsidP="0018369A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C07AA1">
              <w:rPr>
                <w:rFonts w:cstheme="minorHAnsi"/>
              </w:rPr>
              <w:t xml:space="preserve">shod se ne vrednuje, samo se prati. Aktivnosti i sadržaji iskazani u ovome ishodu uvjetovani su dobi i interesima učenika, fizičkim okružjem (lokalne zajednice i njihova ponuda društveno-kulturnih i umjetničkih sadržaja) te upućivanjem na digitalne sadržaje dostupne svima bez obzira na mjesto školovanja ili stanovanja. </w:t>
            </w:r>
          </w:p>
          <w:p w:rsidR="0018369A" w:rsidRPr="00125618" w:rsidRDefault="0018369A" w:rsidP="0018369A">
            <w:pPr>
              <w:rPr>
                <w:rFonts w:cstheme="minorHAnsi"/>
              </w:rPr>
            </w:pPr>
            <w:r w:rsidRPr="00C07AA1">
              <w:rPr>
                <w:rFonts w:cstheme="minorHAnsi"/>
              </w:rPr>
              <w:t xml:space="preserve">Sadržaji </w:t>
            </w:r>
            <w:proofErr w:type="spellStart"/>
            <w:r w:rsidRPr="00C07AA1">
              <w:rPr>
                <w:rFonts w:cstheme="minorHAnsi"/>
              </w:rPr>
              <w:t>izvanučioničkoga</w:t>
            </w:r>
            <w:proofErr w:type="spellEnd"/>
            <w:r w:rsidRPr="00C07AA1">
              <w:rPr>
                <w:rFonts w:cstheme="minorHAnsi"/>
              </w:rPr>
              <w:t xml:space="preserve"> tipa zahtijevaju pojedinačni angažman svakoga učenika, aktiviranje stečenih znanja i kompetencija u smislu neposrednoga iskustvenoga učenja. Ishodom se potiče osobni razvoj te aktivno uključivanje učenika u kulturni i društveni život zajednice.</w:t>
            </w:r>
          </w:p>
        </w:tc>
      </w:tr>
    </w:tbl>
    <w:p w:rsidR="005F25E4" w:rsidRDefault="005F25E4" w:rsidP="00D31702">
      <w:pPr>
        <w:spacing w:after="0" w:line="240" w:lineRule="auto"/>
      </w:pPr>
    </w:p>
    <w:p w:rsidR="00B66F79" w:rsidRDefault="00B66F79" w:rsidP="00D31702">
      <w:pPr>
        <w:spacing w:after="0" w:line="240" w:lineRule="auto"/>
      </w:pPr>
    </w:p>
    <w:p w:rsidR="00B66F79" w:rsidRPr="00E575C2" w:rsidRDefault="00B66F79" w:rsidP="00B66F79">
      <w:pPr>
        <w:spacing w:after="0" w:line="240" w:lineRule="auto"/>
        <w:rPr>
          <w:i/>
          <w:color w:val="2F5496" w:themeColor="accent1" w:themeShade="BF"/>
        </w:rPr>
      </w:pPr>
      <w:r w:rsidRPr="00E575C2">
        <w:rPr>
          <w:i/>
          <w:color w:val="2F5496" w:themeColor="accent1" w:themeShade="BF"/>
        </w:rPr>
        <w:t xml:space="preserve">Preuzeto iz Metodičkog priručnika za nastavni predmet </w:t>
      </w:r>
      <w:r>
        <w:rPr>
          <w:i/>
          <w:color w:val="2F5496" w:themeColor="accent1" w:themeShade="BF"/>
        </w:rPr>
        <w:t>Hrvatski jezik</w:t>
      </w:r>
      <w:r w:rsidRPr="00E575C2">
        <w:rPr>
          <w:i/>
          <w:color w:val="2F5496" w:themeColor="accent1" w:themeShade="BF"/>
        </w:rPr>
        <w:t xml:space="preserve"> u 1. razredu osnovne škole</w:t>
      </w:r>
    </w:p>
    <w:p w:rsidR="00B66F79" w:rsidRDefault="00B66F79" w:rsidP="00B66F79">
      <w:pPr>
        <w:spacing w:after="0" w:line="240" w:lineRule="auto"/>
      </w:pPr>
    </w:p>
    <w:p w:rsidR="00D31702" w:rsidRDefault="00D31702" w:rsidP="00403F43">
      <w:pPr>
        <w:spacing w:after="0" w:line="240" w:lineRule="auto"/>
      </w:pPr>
    </w:p>
    <w:sectPr w:rsidR="00D31702" w:rsidSect="005F25E4">
      <w:headerReference w:type="default" r:id="rId7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7EE" w:rsidRDefault="008057EE" w:rsidP="007B333E">
      <w:pPr>
        <w:spacing w:after="0" w:line="240" w:lineRule="auto"/>
      </w:pPr>
      <w:r>
        <w:separator/>
      </w:r>
    </w:p>
  </w:endnote>
  <w:endnote w:type="continuationSeparator" w:id="0">
    <w:p w:rsidR="008057EE" w:rsidRDefault="008057EE" w:rsidP="007B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7EE" w:rsidRDefault="008057EE" w:rsidP="007B333E">
      <w:pPr>
        <w:spacing w:after="0" w:line="240" w:lineRule="auto"/>
      </w:pPr>
      <w:r>
        <w:separator/>
      </w:r>
    </w:p>
  </w:footnote>
  <w:footnote w:type="continuationSeparator" w:id="0">
    <w:p w:rsidR="008057EE" w:rsidRDefault="008057EE" w:rsidP="007B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3E" w:rsidRDefault="007B333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AF5"/>
    <w:rsid w:val="000A25ED"/>
    <w:rsid w:val="000B0E57"/>
    <w:rsid w:val="000B3145"/>
    <w:rsid w:val="0018369A"/>
    <w:rsid w:val="00195D6D"/>
    <w:rsid w:val="00246EFA"/>
    <w:rsid w:val="002B0BC2"/>
    <w:rsid w:val="00403F43"/>
    <w:rsid w:val="005F25E4"/>
    <w:rsid w:val="0062019B"/>
    <w:rsid w:val="00696542"/>
    <w:rsid w:val="006F7AF5"/>
    <w:rsid w:val="007344C7"/>
    <w:rsid w:val="00751081"/>
    <w:rsid w:val="00782DC1"/>
    <w:rsid w:val="007B333E"/>
    <w:rsid w:val="008057EE"/>
    <w:rsid w:val="0085230F"/>
    <w:rsid w:val="00886A2D"/>
    <w:rsid w:val="009B791C"/>
    <w:rsid w:val="00AB5E35"/>
    <w:rsid w:val="00B66F79"/>
    <w:rsid w:val="00B85A0C"/>
    <w:rsid w:val="00BF16E2"/>
    <w:rsid w:val="00C30173"/>
    <w:rsid w:val="00D31702"/>
    <w:rsid w:val="00D67FF0"/>
    <w:rsid w:val="00DD4426"/>
    <w:rsid w:val="00E82C46"/>
    <w:rsid w:val="00EA56E4"/>
    <w:rsid w:val="00ED5225"/>
    <w:rsid w:val="00EE0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BC2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25E4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8">
    <w:name w:val="t-8"/>
    <w:basedOn w:val="Normal"/>
    <w:rsid w:val="005F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5F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B33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33E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7B33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33E"/>
    <w:rPr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59C6-1DCB-4CBC-9AAF-BC1A21DA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2723</Words>
  <Characters>15527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nka</dc:creator>
  <cp:keywords/>
  <dc:description/>
  <cp:lastModifiedBy>sk-dkaladija</cp:lastModifiedBy>
  <cp:revision>5</cp:revision>
  <dcterms:created xsi:type="dcterms:W3CDTF">2019-09-16T14:07:00Z</dcterms:created>
  <dcterms:modified xsi:type="dcterms:W3CDTF">2019-09-17T08:29:00Z</dcterms:modified>
</cp:coreProperties>
</file>